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C8F1" w14:textId="77777777" w:rsidR="009A591C" w:rsidRPr="00B03CF2" w:rsidRDefault="00F12B44" w:rsidP="00E95910">
      <w:pPr>
        <w:jc w:val="center"/>
        <w:rPr>
          <w:b/>
          <w:bCs/>
          <w:szCs w:val="28"/>
          <w:lang w:val="vi-VN"/>
        </w:rPr>
      </w:pPr>
      <w:r w:rsidRPr="00B03CF2">
        <w:rPr>
          <w:b/>
          <w:bCs/>
          <w:szCs w:val="28"/>
          <w:lang w:val="vi-VN"/>
        </w:rPr>
        <w:t xml:space="preserve">Hội thi </w:t>
      </w:r>
      <w:r w:rsidR="009A591C" w:rsidRPr="00B03CF2">
        <w:rPr>
          <w:b/>
          <w:bCs/>
          <w:szCs w:val="28"/>
          <w:lang w:val="vi-VN"/>
        </w:rPr>
        <w:t xml:space="preserve">giáo viên </w:t>
      </w:r>
      <w:r w:rsidRPr="00B03CF2">
        <w:rPr>
          <w:b/>
          <w:bCs/>
          <w:szCs w:val="28"/>
          <w:lang w:val="vi-VN"/>
        </w:rPr>
        <w:t xml:space="preserve">dạy giỏi </w:t>
      </w:r>
      <w:r w:rsidR="009A591C" w:rsidRPr="00B03CF2">
        <w:rPr>
          <w:b/>
          <w:bCs/>
          <w:szCs w:val="28"/>
          <w:lang w:val="vi-VN"/>
        </w:rPr>
        <w:t xml:space="preserve">Trung học cơ sở </w:t>
      </w:r>
      <w:r w:rsidRPr="00B03CF2">
        <w:rPr>
          <w:b/>
          <w:bCs/>
          <w:szCs w:val="28"/>
          <w:lang w:val="vi-VN"/>
        </w:rPr>
        <w:t>cấp Quận</w:t>
      </w:r>
    </w:p>
    <w:p w14:paraId="39B80FF6" w14:textId="0E718EFB" w:rsidR="00F12B44" w:rsidRPr="00AE3496" w:rsidRDefault="009858BF" w:rsidP="00E95910">
      <w:pPr>
        <w:jc w:val="center"/>
        <w:rPr>
          <w:b/>
          <w:bCs/>
          <w:szCs w:val="28"/>
        </w:rPr>
      </w:pPr>
      <w:r w:rsidRPr="00B03CF2">
        <w:rPr>
          <w:b/>
          <w:bCs/>
          <w:szCs w:val="28"/>
          <w:lang w:val="vi-VN"/>
        </w:rPr>
        <w:t>N</w:t>
      </w:r>
      <w:r w:rsidR="00F12B44" w:rsidRPr="00B03CF2">
        <w:rPr>
          <w:b/>
          <w:bCs/>
          <w:szCs w:val="28"/>
          <w:lang w:val="vi-VN"/>
        </w:rPr>
        <w:t>ăm học 202</w:t>
      </w:r>
      <w:r w:rsidR="00AE3496">
        <w:rPr>
          <w:b/>
          <w:bCs/>
          <w:szCs w:val="28"/>
        </w:rPr>
        <w:t>2</w:t>
      </w:r>
      <w:r w:rsidR="009A591C" w:rsidRPr="00B03CF2">
        <w:rPr>
          <w:b/>
          <w:bCs/>
          <w:szCs w:val="28"/>
          <w:lang w:val="vi-VN"/>
        </w:rPr>
        <w:t xml:space="preserve"> </w:t>
      </w:r>
      <w:r w:rsidR="00F12B44" w:rsidRPr="00B03CF2">
        <w:rPr>
          <w:b/>
          <w:bCs/>
          <w:szCs w:val="28"/>
          <w:lang w:val="vi-VN"/>
        </w:rPr>
        <w:t>-</w:t>
      </w:r>
      <w:r w:rsidR="009A591C" w:rsidRPr="00B03CF2">
        <w:rPr>
          <w:b/>
          <w:bCs/>
          <w:szCs w:val="28"/>
          <w:lang w:val="vi-VN"/>
        </w:rPr>
        <w:t xml:space="preserve"> </w:t>
      </w:r>
      <w:r w:rsidR="00F12B44" w:rsidRPr="00B03CF2">
        <w:rPr>
          <w:b/>
          <w:bCs/>
          <w:szCs w:val="28"/>
          <w:lang w:val="vi-VN"/>
        </w:rPr>
        <w:t>202</w:t>
      </w:r>
      <w:r w:rsidR="00AE3496">
        <w:rPr>
          <w:b/>
          <w:bCs/>
          <w:szCs w:val="28"/>
        </w:rPr>
        <w:t>3</w:t>
      </w:r>
    </w:p>
    <w:p w14:paraId="24779442" w14:textId="416A3010" w:rsidR="00825B75" w:rsidRPr="00B03CF2" w:rsidRDefault="002E49A1" w:rsidP="00E95910">
      <w:pPr>
        <w:rPr>
          <w:sz w:val="16"/>
          <w:szCs w:val="16"/>
          <w:lang w:val="vi-VN"/>
        </w:rPr>
      </w:pPr>
      <w:r>
        <w:rPr>
          <w:noProof/>
          <w:sz w:val="16"/>
          <w:szCs w:val="16"/>
        </w:rPr>
        <mc:AlternateContent>
          <mc:Choice Requires="wps">
            <w:drawing>
              <wp:anchor distT="0" distB="0" distL="114300" distR="114300" simplePos="0" relativeHeight="251661312" behindDoc="0" locked="0" layoutInCell="1" allowOverlap="1" wp14:anchorId="21C2AE15" wp14:editId="6A203C49">
                <wp:simplePos x="0" y="0"/>
                <wp:positionH relativeFrom="column">
                  <wp:posOffset>2434590</wp:posOffset>
                </wp:positionH>
                <wp:positionV relativeFrom="paragraph">
                  <wp:posOffset>30480</wp:posOffset>
                </wp:positionV>
                <wp:extent cx="904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45DD2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7pt,2.4pt" to="26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" strokecolor="black [3200]" strokeweight=".5pt">
                <v:stroke joinstyle="miter"/>
              </v:line>
            </w:pict>
          </mc:Fallback>
        </mc:AlternateContent>
      </w:r>
    </w:p>
    <w:p w14:paraId="423EC3F4" w14:textId="5B305EAF" w:rsidR="00F56287" w:rsidRPr="00F56287" w:rsidRDefault="00F56287" w:rsidP="003939B4">
      <w:pPr>
        <w:spacing w:after="120"/>
        <w:ind w:firstLine="567"/>
        <w:rPr>
          <w:rFonts w:cs="Times New Roman"/>
          <w:szCs w:val="28"/>
        </w:rPr>
      </w:pPr>
      <w:r>
        <w:rPr>
          <w:rFonts w:cs="Times New Roman"/>
          <w:szCs w:val="28"/>
        </w:rPr>
        <w:t xml:space="preserve">Vào lúc 7 giờ sáng, ngày </w:t>
      </w:r>
      <w:r w:rsidR="00AE3496">
        <w:rPr>
          <w:rFonts w:cs="Times New Roman"/>
          <w:szCs w:val="28"/>
        </w:rPr>
        <w:t>0</w:t>
      </w:r>
      <w:r>
        <w:rPr>
          <w:rFonts w:cs="Times New Roman"/>
          <w:szCs w:val="28"/>
        </w:rPr>
        <w:t xml:space="preserve">6 tháng </w:t>
      </w:r>
      <w:r w:rsidR="00AE3496">
        <w:rPr>
          <w:rFonts w:cs="Times New Roman"/>
          <w:szCs w:val="28"/>
        </w:rPr>
        <w:t>12</w:t>
      </w:r>
      <w:r>
        <w:rPr>
          <w:rFonts w:cs="Times New Roman"/>
          <w:szCs w:val="28"/>
        </w:rPr>
        <w:t xml:space="preserve"> năm 202</w:t>
      </w:r>
      <w:r w:rsidR="00AE3496">
        <w:rPr>
          <w:rFonts w:cs="Times New Roman"/>
          <w:szCs w:val="28"/>
        </w:rPr>
        <w:t>2</w:t>
      </w:r>
      <w:r>
        <w:rPr>
          <w:rFonts w:cs="Times New Roman"/>
          <w:szCs w:val="28"/>
        </w:rPr>
        <w:t xml:space="preserve"> tại Trường Trung học cơ sở Phan Sào Nam (số 657 Điện Biên Phủ, Phường 1, Quận 3)</w:t>
      </w:r>
      <w:r w:rsidRPr="00DD6536">
        <w:rPr>
          <w:rFonts w:cs="Times New Roman"/>
          <w:szCs w:val="28"/>
          <w:lang w:val="vi-VN"/>
        </w:rPr>
        <w:t xml:space="preserve">, Phòng Giáo dục và Đào tạo Quận 3 tổ chức lễ khai mạc Hội thi giáo viên dạy giỏi </w:t>
      </w:r>
      <w:r>
        <w:rPr>
          <w:rFonts w:cs="Times New Roman"/>
          <w:szCs w:val="28"/>
        </w:rPr>
        <w:t>bậc t</w:t>
      </w:r>
      <w:r w:rsidRPr="00DD6536">
        <w:rPr>
          <w:rFonts w:cs="Times New Roman"/>
          <w:szCs w:val="28"/>
          <w:lang w:val="vi-VN"/>
        </w:rPr>
        <w:t>rung học cơ sở cấp Quận năm học 202</w:t>
      </w:r>
      <w:r w:rsidR="002F74F0">
        <w:rPr>
          <w:rFonts w:cs="Times New Roman"/>
          <w:szCs w:val="28"/>
        </w:rPr>
        <w:t>2</w:t>
      </w:r>
      <w:r w:rsidRPr="00DD6536">
        <w:rPr>
          <w:rFonts w:cs="Times New Roman"/>
          <w:szCs w:val="28"/>
          <w:lang w:val="vi-VN"/>
        </w:rPr>
        <w:t xml:space="preserve"> </w:t>
      </w:r>
      <w:r>
        <w:rPr>
          <w:rFonts w:cs="Times New Roman"/>
          <w:szCs w:val="28"/>
          <w:lang w:val="vi-VN"/>
        </w:rPr>
        <w:t>–</w:t>
      </w:r>
      <w:r w:rsidRPr="00DD6536">
        <w:rPr>
          <w:rFonts w:cs="Times New Roman"/>
          <w:szCs w:val="28"/>
          <w:lang w:val="vi-VN"/>
        </w:rPr>
        <w:t xml:space="preserve"> 202</w:t>
      </w:r>
      <w:r w:rsidR="002F74F0">
        <w:rPr>
          <w:rFonts w:cs="Times New Roman"/>
          <w:szCs w:val="28"/>
        </w:rPr>
        <w:t>3</w:t>
      </w:r>
      <w:r>
        <w:rPr>
          <w:rFonts w:cs="Times New Roman"/>
          <w:szCs w:val="28"/>
        </w:rPr>
        <w:t>.</w:t>
      </w:r>
    </w:p>
    <w:p w14:paraId="1DADEB90" w14:textId="51D97BCA" w:rsidR="00D600E5" w:rsidRPr="00667F82" w:rsidRDefault="00D600E5" w:rsidP="003939B4">
      <w:pPr>
        <w:spacing w:after="120"/>
        <w:ind w:firstLine="567"/>
        <w:rPr>
          <w:rFonts w:cs="Times New Roman"/>
          <w:szCs w:val="28"/>
        </w:rPr>
      </w:pPr>
      <w:r w:rsidRPr="00DD6536">
        <w:rPr>
          <w:rFonts w:cs="Times New Roman"/>
          <w:szCs w:val="28"/>
          <w:lang w:val="vi-VN"/>
        </w:rPr>
        <w:t xml:space="preserve">Với mục đích tuyển chọn, công nhận và tuyên dương </w:t>
      </w:r>
      <w:r>
        <w:rPr>
          <w:rFonts w:cs="Times New Roman"/>
          <w:szCs w:val="28"/>
        </w:rPr>
        <w:t>giáo viên</w:t>
      </w:r>
      <w:r w:rsidRPr="00DD6536">
        <w:rPr>
          <w:rFonts w:cs="Times New Roman"/>
          <w:szCs w:val="28"/>
          <w:lang w:val="vi-VN"/>
        </w:rPr>
        <w:t xml:space="preserve"> đạt danh hiệu </w:t>
      </w:r>
      <w:r>
        <w:rPr>
          <w:rFonts w:cs="Times New Roman"/>
          <w:szCs w:val="28"/>
        </w:rPr>
        <w:t>giáo viên</w:t>
      </w:r>
      <w:r w:rsidRPr="00DD6536">
        <w:rPr>
          <w:rFonts w:cs="Times New Roman"/>
          <w:szCs w:val="28"/>
          <w:lang w:val="vi-VN"/>
        </w:rPr>
        <w:t xml:space="preserve"> dạy giỏi </w:t>
      </w:r>
      <w:r>
        <w:rPr>
          <w:rFonts w:cs="Times New Roman"/>
          <w:szCs w:val="28"/>
        </w:rPr>
        <w:t>bậc</w:t>
      </w:r>
      <w:r w:rsidRPr="00DD6536">
        <w:rPr>
          <w:rFonts w:cs="Times New Roman"/>
          <w:szCs w:val="28"/>
          <w:lang w:val="vi-VN"/>
        </w:rPr>
        <w:t xml:space="preserve"> </w:t>
      </w:r>
      <w:r>
        <w:rPr>
          <w:rFonts w:cs="Times New Roman"/>
          <w:szCs w:val="28"/>
        </w:rPr>
        <w:t>trung học cơ sở</w:t>
      </w:r>
      <w:r w:rsidRPr="00DD6536">
        <w:rPr>
          <w:rFonts w:cs="Times New Roman"/>
          <w:szCs w:val="28"/>
          <w:lang w:val="vi-VN"/>
        </w:rPr>
        <w:t xml:space="preserve">, tạo điều kiện để </w:t>
      </w:r>
      <w:r>
        <w:rPr>
          <w:rFonts w:cs="Times New Roman"/>
          <w:szCs w:val="28"/>
        </w:rPr>
        <w:t>giáo viên</w:t>
      </w:r>
      <w:r w:rsidRPr="00DD6536">
        <w:rPr>
          <w:rFonts w:cs="Times New Roman"/>
          <w:szCs w:val="28"/>
          <w:lang w:val="vi-VN"/>
        </w:rPr>
        <w:t xml:space="preserve"> thể hiện năng lực, học tập, trao đổi kinh nghiệm về giảng dạy; tổ chức lớp học; khai thác, sử dụng sáng tạo, hiệu quả, phương tiện, đồ dùng dạy học, đặc biệt là ứng dụng </w:t>
      </w:r>
      <w:r>
        <w:rPr>
          <w:rFonts w:cs="Times New Roman"/>
          <w:szCs w:val="28"/>
        </w:rPr>
        <w:t>c</w:t>
      </w:r>
      <w:r w:rsidRPr="00DD6536">
        <w:rPr>
          <w:rFonts w:cs="Times New Roman"/>
          <w:szCs w:val="28"/>
          <w:lang w:val="vi-VN"/>
        </w:rPr>
        <w:t>ông nghệ thông tin trong dạy học</w:t>
      </w:r>
      <w:r w:rsidR="00667F82">
        <w:rPr>
          <w:rFonts w:cs="Times New Roman"/>
          <w:szCs w:val="28"/>
        </w:rPr>
        <w:t>;</w:t>
      </w:r>
      <w:r w:rsidR="00AA4778">
        <w:rPr>
          <w:rFonts w:cs="Times New Roman"/>
          <w:szCs w:val="28"/>
        </w:rPr>
        <w:t xml:space="preserve"> </w:t>
      </w:r>
      <w:r w:rsidR="00667F82">
        <w:rPr>
          <w:rFonts w:cs="Times New Roman"/>
          <w:szCs w:val="28"/>
        </w:rPr>
        <w:t>g</w:t>
      </w:r>
      <w:r w:rsidRPr="00DD6536">
        <w:rPr>
          <w:rFonts w:cs="Times New Roman"/>
          <w:szCs w:val="28"/>
          <w:lang w:val="vi-VN"/>
        </w:rPr>
        <w:t xml:space="preserve">óp phần triển khai các phong trào thi đua trong trường học; khuyến khích, động viên, tạo cơ hội và rèn luyện </w:t>
      </w:r>
      <w:r>
        <w:rPr>
          <w:rFonts w:cs="Times New Roman"/>
          <w:szCs w:val="28"/>
        </w:rPr>
        <w:t xml:space="preserve">giáo viên </w:t>
      </w:r>
      <w:r w:rsidRPr="00DD6536">
        <w:rPr>
          <w:rFonts w:cs="Times New Roman"/>
          <w:szCs w:val="28"/>
          <w:lang w:val="vi-VN"/>
        </w:rPr>
        <w:t>tự học và sáng tạo; phát hiện, tuyên dương và nhân rộng những điển hình tiên tiến, góp phần tạo động lực phát triển sự nghiệp giáo dục của mỗi đơn vị và của toàn ngành</w:t>
      </w:r>
      <w:r w:rsidR="00667F82">
        <w:rPr>
          <w:rFonts w:cs="Times New Roman"/>
          <w:szCs w:val="28"/>
        </w:rPr>
        <w:t>.</w:t>
      </w:r>
    </w:p>
    <w:p w14:paraId="3432A60A" w14:textId="69E8653B" w:rsidR="00D600E5" w:rsidRPr="00DD6536" w:rsidRDefault="00D600E5" w:rsidP="003939B4">
      <w:pPr>
        <w:spacing w:after="120"/>
        <w:ind w:firstLine="567"/>
        <w:rPr>
          <w:rFonts w:cs="Times New Roman"/>
          <w:szCs w:val="28"/>
          <w:lang w:val="vi-VN"/>
        </w:rPr>
      </w:pPr>
      <w:r w:rsidRPr="00DD6536">
        <w:rPr>
          <w:rFonts w:cs="Times New Roman"/>
          <w:szCs w:val="28"/>
          <w:lang w:val="vi-VN"/>
        </w:rPr>
        <w:t xml:space="preserve">Hội thi góp phần đánh giá được thực trạng đội ngũ, từ đó xây dựng kế hoạch đào tạo, bồi dưỡng nhằm nâng cao trình độ chuyên môn, nghiệp vụ cho </w:t>
      </w:r>
      <w:r>
        <w:rPr>
          <w:rFonts w:cs="Times New Roman"/>
          <w:szCs w:val="28"/>
        </w:rPr>
        <w:t>giáo viên</w:t>
      </w:r>
      <w:r w:rsidRPr="00DD6536">
        <w:rPr>
          <w:rFonts w:cs="Times New Roman"/>
          <w:szCs w:val="28"/>
          <w:lang w:val="vi-VN"/>
        </w:rPr>
        <w:t>, đáp ứng yêu cầu đổi mới của giáo dục.</w:t>
      </w:r>
    </w:p>
    <w:p w14:paraId="0014BAE8" w14:textId="77777777" w:rsidR="00FA5791" w:rsidRDefault="009E59B1" w:rsidP="003939B4">
      <w:pPr>
        <w:spacing w:after="120"/>
        <w:ind w:firstLine="567"/>
        <w:rPr>
          <w:szCs w:val="28"/>
        </w:rPr>
      </w:pPr>
      <w:r>
        <w:rPr>
          <w:szCs w:val="28"/>
        </w:rPr>
        <w:t xml:space="preserve">Đến </w:t>
      </w:r>
      <w:r w:rsidRPr="009E59B1">
        <w:rPr>
          <w:szCs w:val="28"/>
        </w:rPr>
        <w:t xml:space="preserve">tham dự khai mạc Hội thi giáo viên dạy giỏi </w:t>
      </w:r>
      <w:r>
        <w:rPr>
          <w:szCs w:val="28"/>
        </w:rPr>
        <w:t>bậc t</w:t>
      </w:r>
      <w:r w:rsidRPr="009E59B1">
        <w:rPr>
          <w:szCs w:val="28"/>
        </w:rPr>
        <w:t>rung học cơ sở cấp Quận năm học 202</w:t>
      </w:r>
      <w:r w:rsidR="0063139A">
        <w:rPr>
          <w:szCs w:val="28"/>
        </w:rPr>
        <w:t>2</w:t>
      </w:r>
      <w:r w:rsidRPr="009E59B1">
        <w:rPr>
          <w:szCs w:val="28"/>
        </w:rPr>
        <w:t xml:space="preserve"> - 202</w:t>
      </w:r>
      <w:r w:rsidR="0063139A">
        <w:rPr>
          <w:szCs w:val="28"/>
        </w:rPr>
        <w:t>3</w:t>
      </w:r>
      <w:r w:rsidRPr="009E59B1">
        <w:rPr>
          <w:szCs w:val="28"/>
        </w:rPr>
        <w:t>,</w:t>
      </w:r>
      <w:r>
        <w:rPr>
          <w:szCs w:val="28"/>
        </w:rPr>
        <w:t xml:space="preserve"> v</w:t>
      </w:r>
      <w:r w:rsidRPr="009E59B1">
        <w:rPr>
          <w:szCs w:val="28"/>
        </w:rPr>
        <w:t>ề Lãnh đạo Ngành Giáo dục Quận 3</w:t>
      </w:r>
      <w:r w:rsidR="00D15B5B">
        <w:rPr>
          <w:szCs w:val="28"/>
        </w:rPr>
        <w:t xml:space="preserve"> có sự hiện diện của </w:t>
      </w:r>
      <w:r w:rsidR="00067D97">
        <w:rPr>
          <w:szCs w:val="28"/>
        </w:rPr>
        <w:t>Thầy</w:t>
      </w:r>
      <w:r w:rsidRPr="009E59B1">
        <w:rPr>
          <w:szCs w:val="28"/>
        </w:rPr>
        <w:t xml:space="preserve"> Phạm Đăng Khoa, </w:t>
      </w:r>
      <w:r>
        <w:rPr>
          <w:szCs w:val="28"/>
        </w:rPr>
        <w:t xml:space="preserve">Quận ủy viên </w:t>
      </w:r>
      <w:r w:rsidRPr="009E59B1">
        <w:rPr>
          <w:szCs w:val="28"/>
        </w:rPr>
        <w:t>- Trưởng Phòng GDĐT Quận 3 - Chủ tịch Hội đồng thi</w:t>
      </w:r>
      <w:r w:rsidR="00BE0D6B">
        <w:rPr>
          <w:szCs w:val="28"/>
        </w:rPr>
        <w:t>; cùng các</w:t>
      </w:r>
      <w:r w:rsidRPr="009E59B1">
        <w:rPr>
          <w:szCs w:val="28"/>
        </w:rPr>
        <w:t xml:space="preserve"> </w:t>
      </w:r>
      <w:r w:rsidR="00F56287">
        <w:rPr>
          <w:szCs w:val="28"/>
        </w:rPr>
        <w:t>thầy</w:t>
      </w:r>
      <w:r>
        <w:rPr>
          <w:szCs w:val="28"/>
        </w:rPr>
        <w:t>,</w:t>
      </w:r>
      <w:r w:rsidRPr="009E59B1">
        <w:rPr>
          <w:szCs w:val="28"/>
        </w:rPr>
        <w:t xml:space="preserve"> </w:t>
      </w:r>
      <w:r w:rsidR="00F56287">
        <w:rPr>
          <w:szCs w:val="28"/>
        </w:rPr>
        <w:t>cô</w:t>
      </w:r>
      <w:r w:rsidRPr="009E59B1">
        <w:rPr>
          <w:szCs w:val="28"/>
        </w:rPr>
        <w:t xml:space="preserve"> chuyên viên Phòng GDĐT Q3 </w:t>
      </w:r>
      <w:r w:rsidR="00913399">
        <w:rPr>
          <w:szCs w:val="28"/>
        </w:rPr>
        <w:t>–</w:t>
      </w:r>
      <w:r w:rsidRPr="009E59B1">
        <w:rPr>
          <w:szCs w:val="28"/>
        </w:rPr>
        <w:t xml:space="preserve"> </w:t>
      </w:r>
      <w:r w:rsidR="00913399">
        <w:rPr>
          <w:szCs w:val="28"/>
        </w:rPr>
        <w:t xml:space="preserve">Thành viên </w:t>
      </w:r>
      <w:r w:rsidRPr="009E59B1">
        <w:rPr>
          <w:szCs w:val="28"/>
        </w:rPr>
        <w:t>Hội đồng thi</w:t>
      </w:r>
      <w:r w:rsidR="00BE0D6B">
        <w:rPr>
          <w:szCs w:val="28"/>
        </w:rPr>
        <w:t>;</w:t>
      </w:r>
    </w:p>
    <w:p w14:paraId="509C97AC" w14:textId="3D6FAB8B" w:rsidR="009E59B1" w:rsidRPr="009E59B1" w:rsidRDefault="00F7785C" w:rsidP="003939B4">
      <w:pPr>
        <w:spacing w:after="120"/>
        <w:ind w:firstLine="567"/>
        <w:rPr>
          <w:szCs w:val="28"/>
        </w:rPr>
      </w:pPr>
      <w:r>
        <w:rPr>
          <w:szCs w:val="28"/>
        </w:rPr>
        <w:t xml:space="preserve">Về phía </w:t>
      </w:r>
      <w:r w:rsidR="008246A3">
        <w:rPr>
          <w:szCs w:val="28"/>
        </w:rPr>
        <w:t xml:space="preserve">Ban </w:t>
      </w:r>
      <w:r>
        <w:rPr>
          <w:szCs w:val="28"/>
        </w:rPr>
        <w:t>giám khảo Hội thi, gồm có:</w:t>
      </w:r>
    </w:p>
    <w:p w14:paraId="22739061" w14:textId="3A30EFBD"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Cô</w:t>
      </w:r>
      <w:r w:rsidR="009E59B1" w:rsidRPr="005742D8">
        <w:rPr>
          <w:szCs w:val="28"/>
        </w:rPr>
        <w:t xml:space="preserve"> Vương Thanh Phương </w:t>
      </w:r>
      <w:r w:rsidR="00927EB2">
        <w:rPr>
          <w:szCs w:val="28"/>
        </w:rPr>
        <w:t xml:space="preserve">- </w:t>
      </w:r>
      <w:r w:rsidR="009E59B1" w:rsidRPr="005742D8">
        <w:rPr>
          <w:szCs w:val="28"/>
        </w:rPr>
        <w:t>Hiệu trưởng THCS Phan Sào Nam</w:t>
      </w:r>
    </w:p>
    <w:p w14:paraId="51C3E351" w14:textId="6248D27B"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Thầy</w:t>
      </w:r>
      <w:r w:rsidR="009E59B1" w:rsidRPr="005742D8">
        <w:rPr>
          <w:szCs w:val="28"/>
        </w:rPr>
        <w:t xml:space="preserve"> Nguyễn Minh Trí </w:t>
      </w:r>
      <w:r w:rsidR="00927EB2">
        <w:rPr>
          <w:szCs w:val="28"/>
        </w:rPr>
        <w:t xml:space="preserve">- </w:t>
      </w:r>
      <w:r w:rsidR="009E59B1" w:rsidRPr="005742D8">
        <w:rPr>
          <w:szCs w:val="28"/>
        </w:rPr>
        <w:t>Hiệu trưởng THCS Bàn Cờ</w:t>
      </w:r>
    </w:p>
    <w:p w14:paraId="62F48532" w14:textId="53BD615B"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Cô</w:t>
      </w:r>
      <w:r w:rsidR="009E59B1" w:rsidRPr="005742D8">
        <w:rPr>
          <w:szCs w:val="28"/>
        </w:rPr>
        <w:t xml:space="preserve"> Đỗ Thị Kim Phượng </w:t>
      </w:r>
      <w:r w:rsidR="00927EB2">
        <w:rPr>
          <w:szCs w:val="28"/>
        </w:rPr>
        <w:t xml:space="preserve">- </w:t>
      </w:r>
      <w:r w:rsidR="009E59B1" w:rsidRPr="005742D8">
        <w:rPr>
          <w:szCs w:val="28"/>
        </w:rPr>
        <w:t xml:space="preserve">Hiệu trưởng THCS </w:t>
      </w:r>
      <w:r w:rsidR="004048CB">
        <w:rPr>
          <w:szCs w:val="28"/>
        </w:rPr>
        <w:t>Kiến Thiết</w:t>
      </w:r>
    </w:p>
    <w:p w14:paraId="59A6C925" w14:textId="7C95ED7C"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Thầy</w:t>
      </w:r>
      <w:r w:rsidR="009E59B1" w:rsidRPr="005742D8">
        <w:rPr>
          <w:szCs w:val="28"/>
        </w:rPr>
        <w:t xml:space="preserve"> Phan Huy </w:t>
      </w:r>
      <w:r w:rsidR="00927EB2">
        <w:rPr>
          <w:szCs w:val="28"/>
        </w:rPr>
        <w:t xml:space="preserve">- </w:t>
      </w:r>
      <w:r w:rsidR="009E59B1" w:rsidRPr="005742D8">
        <w:rPr>
          <w:szCs w:val="28"/>
        </w:rPr>
        <w:t>Hiệu trưởng THCS Colette</w:t>
      </w:r>
    </w:p>
    <w:p w14:paraId="6E7F858D" w14:textId="7BC7CEB3"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Thầy</w:t>
      </w:r>
      <w:r w:rsidR="009E59B1" w:rsidRPr="005742D8">
        <w:rPr>
          <w:szCs w:val="28"/>
        </w:rPr>
        <w:t xml:space="preserve"> Nguyễn Văn Diệu </w:t>
      </w:r>
      <w:r w:rsidR="00927EB2">
        <w:rPr>
          <w:szCs w:val="28"/>
        </w:rPr>
        <w:t xml:space="preserve">- </w:t>
      </w:r>
      <w:r w:rsidR="009E59B1" w:rsidRPr="005742D8">
        <w:rPr>
          <w:szCs w:val="28"/>
        </w:rPr>
        <w:t>Hiệu trưởng THCS Lê Quý Đôn</w:t>
      </w:r>
    </w:p>
    <w:p w14:paraId="2D336EC1" w14:textId="764686AA"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Cô</w:t>
      </w:r>
      <w:r w:rsidR="009E59B1" w:rsidRPr="005742D8">
        <w:rPr>
          <w:szCs w:val="28"/>
        </w:rPr>
        <w:t xml:space="preserve"> Dương Hữu Nghĩa </w:t>
      </w:r>
      <w:r w:rsidR="002868B5">
        <w:rPr>
          <w:szCs w:val="28"/>
        </w:rPr>
        <w:t xml:space="preserve">- </w:t>
      </w:r>
      <w:r w:rsidR="009E59B1" w:rsidRPr="005742D8">
        <w:rPr>
          <w:szCs w:val="28"/>
        </w:rPr>
        <w:t>Hiệu trưởng THCS Lê Lợi</w:t>
      </w:r>
    </w:p>
    <w:p w14:paraId="292CB7C2" w14:textId="14247480"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Thầy</w:t>
      </w:r>
      <w:r w:rsidR="009E59B1" w:rsidRPr="005742D8">
        <w:rPr>
          <w:szCs w:val="28"/>
        </w:rPr>
        <w:t xml:space="preserve"> Đoàn Hữu Khánh </w:t>
      </w:r>
      <w:r w:rsidR="002868B5">
        <w:rPr>
          <w:szCs w:val="28"/>
        </w:rPr>
        <w:t xml:space="preserve">- </w:t>
      </w:r>
      <w:r w:rsidR="009E59B1" w:rsidRPr="005742D8">
        <w:rPr>
          <w:szCs w:val="28"/>
        </w:rPr>
        <w:t>Hiệu trưởng THCS Hai Bà Trưng</w:t>
      </w:r>
    </w:p>
    <w:p w14:paraId="3392588E" w14:textId="77EBB3EE" w:rsidR="009E59B1" w:rsidRPr="005742D8" w:rsidRDefault="00F7785C" w:rsidP="003939B4">
      <w:pPr>
        <w:pStyle w:val="ListParagraph"/>
        <w:numPr>
          <w:ilvl w:val="0"/>
          <w:numId w:val="17"/>
        </w:numPr>
        <w:spacing w:after="120"/>
        <w:ind w:left="1064" w:hanging="473"/>
        <w:contextualSpacing w:val="0"/>
        <w:rPr>
          <w:szCs w:val="28"/>
        </w:rPr>
      </w:pPr>
      <w:r w:rsidRPr="005742D8">
        <w:rPr>
          <w:szCs w:val="28"/>
        </w:rPr>
        <w:t>Cô</w:t>
      </w:r>
      <w:r w:rsidR="009E59B1" w:rsidRPr="005742D8">
        <w:rPr>
          <w:szCs w:val="28"/>
        </w:rPr>
        <w:t xml:space="preserve"> Lê Thị Minh Ngọc </w:t>
      </w:r>
      <w:r w:rsidR="002868B5">
        <w:rPr>
          <w:szCs w:val="28"/>
        </w:rPr>
        <w:t xml:space="preserve">- </w:t>
      </w:r>
      <w:r w:rsidR="009E59B1" w:rsidRPr="005742D8">
        <w:rPr>
          <w:szCs w:val="28"/>
        </w:rPr>
        <w:t>Hiệu trưởng THCS Lương Thế Vinh</w:t>
      </w:r>
    </w:p>
    <w:p w14:paraId="105C1994" w14:textId="22EAD2C9" w:rsidR="009E59B1" w:rsidRDefault="00F7785C" w:rsidP="003939B4">
      <w:pPr>
        <w:pStyle w:val="ListParagraph"/>
        <w:numPr>
          <w:ilvl w:val="0"/>
          <w:numId w:val="17"/>
        </w:numPr>
        <w:spacing w:after="120"/>
        <w:ind w:left="1064" w:hanging="473"/>
        <w:contextualSpacing w:val="0"/>
        <w:rPr>
          <w:szCs w:val="28"/>
        </w:rPr>
      </w:pPr>
      <w:r w:rsidRPr="005742D8">
        <w:rPr>
          <w:szCs w:val="28"/>
        </w:rPr>
        <w:t>Cô</w:t>
      </w:r>
      <w:r w:rsidR="009E59B1" w:rsidRPr="005742D8">
        <w:rPr>
          <w:szCs w:val="28"/>
        </w:rPr>
        <w:t xml:space="preserve"> Lưu Thị Hà Phương </w:t>
      </w:r>
      <w:r w:rsidR="002868B5">
        <w:rPr>
          <w:szCs w:val="28"/>
        </w:rPr>
        <w:t xml:space="preserve">- </w:t>
      </w:r>
      <w:r w:rsidR="009E59B1" w:rsidRPr="005742D8">
        <w:rPr>
          <w:szCs w:val="28"/>
        </w:rPr>
        <w:t>Hiệu trưởng THCS Đoàn Thị Điểm</w:t>
      </w:r>
    </w:p>
    <w:p w14:paraId="25A5366C" w14:textId="61AF34B1" w:rsidR="005C15B3" w:rsidRPr="005C15B3" w:rsidRDefault="005C15B3" w:rsidP="003939B4">
      <w:pPr>
        <w:pStyle w:val="ListParagraph"/>
        <w:numPr>
          <w:ilvl w:val="0"/>
          <w:numId w:val="17"/>
        </w:numPr>
        <w:spacing w:after="120"/>
        <w:ind w:left="1064" w:hanging="473"/>
        <w:contextualSpacing w:val="0"/>
        <w:rPr>
          <w:szCs w:val="28"/>
        </w:rPr>
      </w:pPr>
      <w:r w:rsidRPr="005742D8">
        <w:rPr>
          <w:szCs w:val="28"/>
        </w:rPr>
        <w:t xml:space="preserve">Cô Dương Thị Ngọc Diệp </w:t>
      </w:r>
      <w:r>
        <w:rPr>
          <w:szCs w:val="28"/>
        </w:rPr>
        <w:t xml:space="preserve">- </w:t>
      </w:r>
      <w:r w:rsidRPr="005742D8">
        <w:rPr>
          <w:szCs w:val="28"/>
        </w:rPr>
        <w:t xml:space="preserve">Hiệu trưởng THCS </w:t>
      </w:r>
      <w:r>
        <w:rPr>
          <w:szCs w:val="28"/>
        </w:rPr>
        <w:t>Bạch Đằng</w:t>
      </w:r>
    </w:p>
    <w:p w14:paraId="7BFA54E8" w14:textId="5BB1E2B2" w:rsidR="005742D8" w:rsidRDefault="005742D8" w:rsidP="003939B4">
      <w:pPr>
        <w:spacing w:after="120"/>
        <w:ind w:firstLine="567"/>
        <w:rPr>
          <w:szCs w:val="28"/>
        </w:rPr>
      </w:pPr>
      <w:r>
        <w:rPr>
          <w:szCs w:val="28"/>
        </w:rPr>
        <w:t>Cùng 2</w:t>
      </w:r>
      <w:r w:rsidR="009D26E4">
        <w:rPr>
          <w:szCs w:val="28"/>
        </w:rPr>
        <w:t>1</w:t>
      </w:r>
      <w:r>
        <w:rPr>
          <w:szCs w:val="28"/>
        </w:rPr>
        <w:t xml:space="preserve"> thầy, cô </w:t>
      </w:r>
      <w:r w:rsidR="009E59B1" w:rsidRPr="009E59B1">
        <w:rPr>
          <w:szCs w:val="28"/>
        </w:rPr>
        <w:t xml:space="preserve">trong </w:t>
      </w:r>
      <w:r>
        <w:rPr>
          <w:szCs w:val="28"/>
        </w:rPr>
        <w:t xml:space="preserve">Ban giám khảo là Phó Hiệu trưởng, Hội đồng bộ môn </w:t>
      </w:r>
      <w:r w:rsidR="00966D54">
        <w:rPr>
          <w:szCs w:val="28"/>
        </w:rPr>
        <w:t xml:space="preserve">bậc </w:t>
      </w:r>
      <w:r w:rsidR="002A4427">
        <w:rPr>
          <w:szCs w:val="28"/>
        </w:rPr>
        <w:t xml:space="preserve">trung học cơ sở </w:t>
      </w:r>
      <w:r>
        <w:rPr>
          <w:szCs w:val="28"/>
        </w:rPr>
        <w:t>Quận 3</w:t>
      </w:r>
      <w:r w:rsidR="008D1929">
        <w:rPr>
          <w:szCs w:val="28"/>
        </w:rPr>
        <w:t>.</w:t>
      </w:r>
    </w:p>
    <w:p w14:paraId="7D7C640E" w14:textId="1717AF66" w:rsidR="00D600E5" w:rsidRDefault="005742D8" w:rsidP="003939B4">
      <w:pPr>
        <w:spacing w:after="120"/>
        <w:ind w:firstLine="567"/>
        <w:rPr>
          <w:szCs w:val="28"/>
        </w:rPr>
      </w:pPr>
      <w:r w:rsidRPr="009E59B1">
        <w:rPr>
          <w:szCs w:val="28"/>
        </w:rPr>
        <w:t xml:space="preserve">Và </w:t>
      </w:r>
      <w:r w:rsidR="009E59B1" w:rsidRPr="009E59B1">
        <w:rPr>
          <w:szCs w:val="28"/>
        </w:rPr>
        <w:t xml:space="preserve">đặc biệt là sự có mặt của </w:t>
      </w:r>
      <w:r w:rsidR="003340EC">
        <w:rPr>
          <w:szCs w:val="28"/>
        </w:rPr>
        <w:t>90</w:t>
      </w:r>
      <w:r w:rsidR="009E59B1" w:rsidRPr="009E59B1">
        <w:rPr>
          <w:szCs w:val="28"/>
        </w:rPr>
        <w:t xml:space="preserve"> </w:t>
      </w:r>
      <w:r w:rsidR="00C81339">
        <w:rPr>
          <w:szCs w:val="28"/>
        </w:rPr>
        <w:t>giáo viên</w:t>
      </w:r>
      <w:r w:rsidR="009E59B1" w:rsidRPr="009E59B1">
        <w:rPr>
          <w:szCs w:val="28"/>
        </w:rPr>
        <w:t xml:space="preserve"> tham gia Hội thi giáo viên dạy giỏi bậc </w:t>
      </w:r>
      <w:r>
        <w:rPr>
          <w:szCs w:val="28"/>
        </w:rPr>
        <w:t xml:space="preserve">trung học cơ sở </w:t>
      </w:r>
      <w:r w:rsidR="009E59B1" w:rsidRPr="009E59B1">
        <w:rPr>
          <w:szCs w:val="28"/>
        </w:rPr>
        <w:t>cấp Quận năm học 202</w:t>
      </w:r>
      <w:r w:rsidR="003340EC">
        <w:rPr>
          <w:szCs w:val="28"/>
        </w:rPr>
        <w:t xml:space="preserve">2 </w:t>
      </w:r>
      <w:r w:rsidR="009E59B1" w:rsidRPr="009E59B1">
        <w:rPr>
          <w:szCs w:val="28"/>
        </w:rPr>
        <w:t>-</w:t>
      </w:r>
      <w:r w:rsidR="003340EC">
        <w:rPr>
          <w:szCs w:val="28"/>
        </w:rPr>
        <w:t xml:space="preserve"> </w:t>
      </w:r>
      <w:r w:rsidR="009E59B1" w:rsidRPr="009E59B1">
        <w:rPr>
          <w:szCs w:val="28"/>
        </w:rPr>
        <w:t>202</w:t>
      </w:r>
      <w:r w:rsidR="003340EC">
        <w:rPr>
          <w:szCs w:val="28"/>
        </w:rPr>
        <w:t>3</w:t>
      </w:r>
      <w:r w:rsidR="00FD350F">
        <w:rPr>
          <w:szCs w:val="28"/>
        </w:rPr>
        <w:t xml:space="preserve"> đến từ các trường Trung học cơ sở trên </w:t>
      </w:r>
      <w:r w:rsidR="004C1EEA">
        <w:rPr>
          <w:szCs w:val="28"/>
        </w:rPr>
        <w:t>địa bàn Quận 3.</w:t>
      </w:r>
    </w:p>
    <w:p w14:paraId="75972B82" w14:textId="0CABFDC5" w:rsidR="004C1EEA" w:rsidRPr="00A65007" w:rsidRDefault="004C1EEA" w:rsidP="003939B4">
      <w:pPr>
        <w:spacing w:after="120"/>
        <w:ind w:firstLine="567"/>
        <w:rPr>
          <w:szCs w:val="28"/>
        </w:rPr>
      </w:pPr>
      <w:r w:rsidRPr="00A65007">
        <w:rPr>
          <w:szCs w:val="28"/>
        </w:rPr>
        <w:lastRenderedPageBreak/>
        <w:t xml:space="preserve">Tại buổi </w:t>
      </w:r>
      <w:r w:rsidR="00B03525">
        <w:rPr>
          <w:szCs w:val="28"/>
        </w:rPr>
        <w:t>khai mạc hội thi,</w:t>
      </w:r>
      <w:r w:rsidRPr="00A65007">
        <w:rPr>
          <w:szCs w:val="28"/>
        </w:rPr>
        <w:t xml:space="preserve"> </w:t>
      </w:r>
      <w:r w:rsidR="00C65F13" w:rsidRPr="00A65007">
        <w:rPr>
          <w:szCs w:val="28"/>
        </w:rPr>
        <w:t>thầy</w:t>
      </w:r>
      <w:r w:rsidRPr="00A65007">
        <w:rPr>
          <w:szCs w:val="28"/>
        </w:rPr>
        <w:t xml:space="preserve"> Phạm Đăng Khoa, Quận ủy viên - Trưởng Phòng GDĐT Quận 3 - Chủ tịch Hội đồng thi - đại diện Ban tổ chức Hội thi đã có đôi lời phát biểu chỉ đạo khai mạc và động viên, chúc mừng, khích lệ tinh thần làm việc hết mình của Ban giám khảo và quý thầy cô giáo tham gia </w:t>
      </w:r>
      <w:r w:rsidR="001F15C0" w:rsidRPr="00A65007">
        <w:rPr>
          <w:szCs w:val="28"/>
        </w:rPr>
        <w:t>h</w:t>
      </w:r>
      <w:r w:rsidRPr="00A65007">
        <w:rPr>
          <w:szCs w:val="28"/>
        </w:rPr>
        <w:t>ội thi.</w:t>
      </w:r>
      <w:r w:rsidR="00DA01E6" w:rsidRPr="00A65007">
        <w:rPr>
          <w:szCs w:val="28"/>
        </w:rPr>
        <w:t xml:space="preserve"> </w:t>
      </w:r>
      <w:r w:rsidR="00B84DEE" w:rsidRPr="00A65007">
        <w:rPr>
          <w:szCs w:val="28"/>
        </w:rPr>
        <w:t xml:space="preserve">Bên cạch đó, thầy Khoa cũng nhấn mạnh đây là cuộc thi </w:t>
      </w:r>
      <w:r w:rsidR="000B7C5E" w:rsidRPr="00A65007">
        <w:rPr>
          <w:szCs w:val="28"/>
        </w:rPr>
        <w:t>giành cho giáo viên</w:t>
      </w:r>
      <w:r w:rsidR="007B63D3" w:rsidRPr="00A65007">
        <w:rPr>
          <w:szCs w:val="28"/>
        </w:rPr>
        <w:t xml:space="preserve"> có niềm </w:t>
      </w:r>
      <w:r w:rsidR="00925D7F" w:rsidRPr="00A65007">
        <w:rPr>
          <w:szCs w:val="28"/>
        </w:rPr>
        <w:t>đam mê, đổi mới, sáng tạo, tự chủ, hội nhập, phát triển</w:t>
      </w:r>
      <w:r w:rsidR="00B811E7">
        <w:rPr>
          <w:szCs w:val="28"/>
        </w:rPr>
        <w:t>.</w:t>
      </w:r>
      <w:r w:rsidR="0068259B" w:rsidRPr="00A65007">
        <w:rPr>
          <w:szCs w:val="28"/>
        </w:rPr>
        <w:t xml:space="preserve"> </w:t>
      </w:r>
      <w:r w:rsidR="00DA01E6" w:rsidRPr="00A65007">
        <w:rPr>
          <w:szCs w:val="28"/>
        </w:rPr>
        <w:t xml:space="preserve">Ngoài ra, </w:t>
      </w:r>
      <w:r w:rsidR="003B4DF6" w:rsidRPr="00A65007">
        <w:rPr>
          <w:szCs w:val="28"/>
        </w:rPr>
        <w:t xml:space="preserve">thầy </w:t>
      </w:r>
      <w:r w:rsidR="00DA01E6" w:rsidRPr="00A65007">
        <w:rPr>
          <w:szCs w:val="28"/>
        </w:rPr>
        <w:t>Khoa</w:t>
      </w:r>
      <w:r w:rsidR="00CD5E7B" w:rsidRPr="00A65007">
        <w:rPr>
          <w:szCs w:val="28"/>
        </w:rPr>
        <w:t xml:space="preserve"> </w:t>
      </w:r>
      <w:r w:rsidR="003C0A7B" w:rsidRPr="00A65007">
        <w:rPr>
          <w:szCs w:val="28"/>
        </w:rPr>
        <w:t xml:space="preserve">cũng </w:t>
      </w:r>
      <w:r w:rsidR="001F15C0" w:rsidRPr="00A65007">
        <w:rPr>
          <w:szCs w:val="28"/>
        </w:rPr>
        <w:t xml:space="preserve">cảm ơn quý thầy cô trong </w:t>
      </w:r>
      <w:r w:rsidR="00D734C6" w:rsidRPr="00A65007">
        <w:rPr>
          <w:szCs w:val="28"/>
        </w:rPr>
        <w:t>Ban giám khảo</w:t>
      </w:r>
      <w:r w:rsidR="001F15C0" w:rsidRPr="00A65007">
        <w:rPr>
          <w:szCs w:val="28"/>
        </w:rPr>
        <w:t xml:space="preserve"> và quý thầy cô </w:t>
      </w:r>
      <w:r w:rsidR="00D734C6" w:rsidRPr="00A65007">
        <w:rPr>
          <w:szCs w:val="28"/>
        </w:rPr>
        <w:t>dự thi giáo viên dạy giỏi</w:t>
      </w:r>
      <w:r w:rsidR="003C0A7B" w:rsidRPr="00A65007">
        <w:rPr>
          <w:szCs w:val="28"/>
        </w:rPr>
        <w:t>;</w:t>
      </w:r>
      <w:r w:rsidR="001F15C0" w:rsidRPr="00A65007">
        <w:rPr>
          <w:szCs w:val="28"/>
        </w:rPr>
        <w:t xml:space="preserve"> </w:t>
      </w:r>
      <w:r w:rsidR="003C0A7B" w:rsidRPr="00A65007">
        <w:rPr>
          <w:szCs w:val="28"/>
        </w:rPr>
        <w:t>c</w:t>
      </w:r>
      <w:r w:rsidR="001F15C0" w:rsidRPr="00A65007">
        <w:rPr>
          <w:szCs w:val="28"/>
        </w:rPr>
        <w:t xml:space="preserve">húc thầy cô </w:t>
      </w:r>
      <w:r w:rsidR="00D734C6" w:rsidRPr="00A65007">
        <w:rPr>
          <w:szCs w:val="28"/>
        </w:rPr>
        <w:t>thật</w:t>
      </w:r>
      <w:r w:rsidR="001F15C0" w:rsidRPr="00A65007">
        <w:rPr>
          <w:szCs w:val="28"/>
        </w:rPr>
        <w:t xml:space="preserve"> mạnh khỏe, làm việc với tinh thần trách nhiệm cao</w:t>
      </w:r>
      <w:r w:rsidR="00D734C6" w:rsidRPr="00A65007">
        <w:rPr>
          <w:szCs w:val="28"/>
        </w:rPr>
        <w:t xml:space="preserve">, </w:t>
      </w:r>
      <w:r w:rsidR="001F15C0" w:rsidRPr="00A65007">
        <w:rPr>
          <w:szCs w:val="28"/>
        </w:rPr>
        <w:t>thể hiện thật tốt phần thi của mình!</w:t>
      </w:r>
      <w:r w:rsidR="00DF1DD2" w:rsidRPr="00A65007">
        <w:rPr>
          <w:szCs w:val="28"/>
        </w:rPr>
        <w:t xml:space="preserve"> Và</w:t>
      </w:r>
      <w:r w:rsidR="003C0A7B" w:rsidRPr="00A65007">
        <w:rPr>
          <w:szCs w:val="28"/>
        </w:rPr>
        <w:t xml:space="preserve"> cũng gửi lời cảm ơn đến thầy cô cán bộ quản lý, giáo viên, nhân viên của Trường THCS Phan Sào Nam đã hỗ trợ cho Ban tổ chức để hội thi </w:t>
      </w:r>
      <w:r w:rsidR="004B4D9F">
        <w:rPr>
          <w:szCs w:val="28"/>
        </w:rPr>
        <w:t xml:space="preserve">giáo viên dạy giỏi THCS vòng thi thuyết trình </w:t>
      </w:r>
      <w:r w:rsidR="003C0A7B" w:rsidRPr="00A65007">
        <w:rPr>
          <w:szCs w:val="28"/>
        </w:rPr>
        <w:t>diễn ra thành công tốt đẹp.</w:t>
      </w:r>
    </w:p>
    <w:p w14:paraId="36AA5C42" w14:textId="14A06A95" w:rsidR="00DA01E6" w:rsidRDefault="00DA01E6" w:rsidP="003939B4">
      <w:pPr>
        <w:spacing w:after="120"/>
        <w:ind w:firstLine="567"/>
        <w:rPr>
          <w:szCs w:val="28"/>
        </w:rPr>
      </w:pPr>
      <w:r w:rsidRPr="000E110E">
        <w:rPr>
          <w:szCs w:val="28"/>
        </w:rPr>
        <w:t xml:space="preserve">Đồng thời, để Hội thi diễn ra công bằng, chính xác, đúng qui định, </w:t>
      </w:r>
      <w:r w:rsidR="002455FE" w:rsidRPr="002455FE">
        <w:rPr>
          <w:szCs w:val="28"/>
        </w:rPr>
        <w:t xml:space="preserve">cô Vương Thanh Phương - Hiệu trưởng Trường THCS Phan Sào Nam, Cụm trưởng khối thi đua THCS </w:t>
      </w:r>
      <w:r w:rsidR="0074665A" w:rsidRPr="000E110E">
        <w:rPr>
          <w:szCs w:val="28"/>
        </w:rPr>
        <w:t xml:space="preserve">thay mặt cho 31 </w:t>
      </w:r>
      <w:r w:rsidRPr="000E110E">
        <w:rPr>
          <w:szCs w:val="28"/>
        </w:rPr>
        <w:t xml:space="preserve">giám khảo </w:t>
      </w:r>
      <w:r w:rsidR="00432EB3">
        <w:rPr>
          <w:szCs w:val="28"/>
        </w:rPr>
        <w:t xml:space="preserve">xin hứa </w:t>
      </w:r>
      <w:r w:rsidR="005D03B5" w:rsidRPr="000E110E">
        <w:rPr>
          <w:szCs w:val="28"/>
        </w:rPr>
        <w:t xml:space="preserve">sẽ </w:t>
      </w:r>
      <w:r w:rsidR="006A5436" w:rsidRPr="000E110E">
        <w:rPr>
          <w:szCs w:val="28"/>
        </w:rPr>
        <w:t>luôn thực hiện theo đúng tinh thần của Hội thi, đúng qui định của Ban tổ chức và luôn mong muốn tất cả giáo viên tham gia đều đạt kết quả tốt nhất.</w:t>
      </w:r>
    </w:p>
    <w:p w14:paraId="1E31A201" w14:textId="75F6DE25" w:rsidR="00087A22" w:rsidRDefault="00B11FBC" w:rsidP="003939B4">
      <w:pPr>
        <w:spacing w:after="120"/>
        <w:ind w:firstLine="567"/>
        <w:rPr>
          <w:szCs w:val="28"/>
        </w:rPr>
      </w:pPr>
      <w:r>
        <w:rPr>
          <w:szCs w:val="28"/>
        </w:rPr>
        <w:t>Theo đó, sự t</w:t>
      </w:r>
      <w:r w:rsidRPr="00B11FBC">
        <w:rPr>
          <w:szCs w:val="28"/>
        </w:rPr>
        <w:t xml:space="preserve">hành công của Hội thi, </w:t>
      </w:r>
      <w:r>
        <w:rPr>
          <w:szCs w:val="28"/>
        </w:rPr>
        <w:t xml:space="preserve">đó </w:t>
      </w:r>
      <w:r w:rsidRPr="00B11FBC">
        <w:rPr>
          <w:szCs w:val="28"/>
        </w:rPr>
        <w:t xml:space="preserve">chính nhờ sự tham gia tích cực của các quý thầy cô và để Hội thi thành công tốt đẹp, cô </w:t>
      </w:r>
      <w:r w:rsidR="00A1225A" w:rsidRPr="00A1225A">
        <w:rPr>
          <w:szCs w:val="28"/>
        </w:rPr>
        <w:t xml:space="preserve">Lê Thị Thúy Hằng </w:t>
      </w:r>
      <w:r w:rsidR="00366C1C">
        <w:rPr>
          <w:szCs w:val="28"/>
        </w:rPr>
        <w:t>–</w:t>
      </w:r>
      <w:r w:rsidR="00A1225A" w:rsidRPr="00A1225A">
        <w:rPr>
          <w:szCs w:val="28"/>
        </w:rPr>
        <w:t xml:space="preserve"> </w:t>
      </w:r>
      <w:r w:rsidR="00366C1C">
        <w:rPr>
          <w:szCs w:val="28"/>
        </w:rPr>
        <w:t xml:space="preserve">giáo viên bộ môn </w:t>
      </w:r>
      <w:r w:rsidR="00A1225A" w:rsidRPr="00A1225A">
        <w:rPr>
          <w:szCs w:val="28"/>
        </w:rPr>
        <w:t xml:space="preserve">Ngữ văn của </w:t>
      </w:r>
      <w:r w:rsidR="00366C1C">
        <w:rPr>
          <w:szCs w:val="28"/>
        </w:rPr>
        <w:t>T</w:t>
      </w:r>
      <w:r w:rsidR="00A1225A" w:rsidRPr="00A1225A">
        <w:rPr>
          <w:szCs w:val="28"/>
        </w:rPr>
        <w:t>rường THCS Bàn Cờ</w:t>
      </w:r>
      <w:r w:rsidRPr="00B11FBC">
        <w:rPr>
          <w:szCs w:val="28"/>
        </w:rPr>
        <w:t xml:space="preserve"> </w:t>
      </w:r>
      <w:r>
        <w:rPr>
          <w:szCs w:val="28"/>
        </w:rPr>
        <w:t xml:space="preserve">đã </w:t>
      </w:r>
      <w:r w:rsidR="00474151">
        <w:rPr>
          <w:szCs w:val="28"/>
        </w:rPr>
        <w:t xml:space="preserve">đại diện </w:t>
      </w:r>
      <w:r w:rsidR="007233EF">
        <w:rPr>
          <w:szCs w:val="28"/>
        </w:rPr>
        <w:t xml:space="preserve">cho 90 </w:t>
      </w:r>
      <w:r>
        <w:rPr>
          <w:szCs w:val="28"/>
        </w:rPr>
        <w:t xml:space="preserve">giáo viên </w:t>
      </w:r>
      <w:r w:rsidR="0001261D">
        <w:rPr>
          <w:szCs w:val="28"/>
        </w:rPr>
        <w:t xml:space="preserve">nói lên cảm tưởng khi được tham gia hội thi lần </w:t>
      </w:r>
      <w:r w:rsidR="00991136">
        <w:rPr>
          <w:szCs w:val="28"/>
        </w:rPr>
        <w:t>này</w:t>
      </w:r>
      <w:r w:rsidR="009A7B5C">
        <w:rPr>
          <w:szCs w:val="28"/>
        </w:rPr>
        <w:t>,</w:t>
      </w:r>
      <w:r w:rsidR="00375BF4">
        <w:rPr>
          <w:szCs w:val="28"/>
        </w:rPr>
        <w:t xml:space="preserve"> với mong muốn góp phần vào </w:t>
      </w:r>
      <w:r w:rsidR="00087A22" w:rsidRPr="00087A22">
        <w:rPr>
          <w:szCs w:val="28"/>
        </w:rPr>
        <w:t>phong trào thi đua dạy tốt, học tốt trong toàn ngành gắn với đầy mạnh việc học tập, làm theo tư tưởng, tấm gương, đạo đức và phong cách Hồ Chí Minh</w:t>
      </w:r>
      <w:r w:rsidR="00CD6DF5">
        <w:rPr>
          <w:szCs w:val="28"/>
        </w:rPr>
        <w:t xml:space="preserve"> và</w:t>
      </w:r>
      <w:r w:rsidR="00442E9D">
        <w:rPr>
          <w:szCs w:val="28"/>
        </w:rPr>
        <w:t xml:space="preserve"> </w:t>
      </w:r>
      <w:r w:rsidR="00640D86">
        <w:rPr>
          <w:szCs w:val="28"/>
        </w:rPr>
        <w:t xml:space="preserve">đồng thời </w:t>
      </w:r>
      <w:r w:rsidR="00CD6DF5">
        <w:rPr>
          <w:szCs w:val="28"/>
        </w:rPr>
        <w:t>q</w:t>
      </w:r>
      <w:r w:rsidR="0046317C">
        <w:rPr>
          <w:szCs w:val="28"/>
        </w:rPr>
        <w:t>ua hội thi này</w:t>
      </w:r>
      <w:r w:rsidR="00480C54">
        <w:rPr>
          <w:szCs w:val="28"/>
        </w:rPr>
        <w:t>,</w:t>
      </w:r>
      <w:r w:rsidR="0046317C">
        <w:rPr>
          <w:szCs w:val="28"/>
        </w:rPr>
        <w:t xml:space="preserve"> </w:t>
      </w:r>
      <w:r w:rsidR="00640D86" w:rsidRPr="00640D86">
        <w:rPr>
          <w:szCs w:val="28"/>
        </w:rPr>
        <w:t>với mong muốn được học hỏi</w:t>
      </w:r>
      <w:r w:rsidR="001535EF">
        <w:rPr>
          <w:szCs w:val="28"/>
        </w:rPr>
        <w:t xml:space="preserve">, </w:t>
      </w:r>
      <w:r w:rsidR="00640D86" w:rsidRPr="00640D86">
        <w:rPr>
          <w:szCs w:val="28"/>
        </w:rPr>
        <w:t xml:space="preserve">rèn luyện thêm </w:t>
      </w:r>
      <w:r w:rsidR="001535EF">
        <w:rPr>
          <w:szCs w:val="28"/>
        </w:rPr>
        <w:t xml:space="preserve">và </w:t>
      </w:r>
      <w:r w:rsidR="004C1BFF">
        <w:rPr>
          <w:szCs w:val="28"/>
        </w:rPr>
        <w:t xml:space="preserve">sẽ </w:t>
      </w:r>
      <w:r w:rsidR="00087A22" w:rsidRPr="00087A22">
        <w:rPr>
          <w:szCs w:val="28"/>
        </w:rPr>
        <w:t xml:space="preserve">thể hiện </w:t>
      </w:r>
      <w:r w:rsidR="00CD6DF5">
        <w:rPr>
          <w:szCs w:val="28"/>
        </w:rPr>
        <w:t xml:space="preserve">hết </w:t>
      </w:r>
      <w:r w:rsidR="004C1BFF">
        <w:rPr>
          <w:szCs w:val="28"/>
        </w:rPr>
        <w:t xml:space="preserve">tài năng </w:t>
      </w:r>
      <w:r w:rsidR="00A26AA6">
        <w:rPr>
          <w:szCs w:val="28"/>
        </w:rPr>
        <w:t>của mình</w:t>
      </w:r>
      <w:r w:rsidR="00BF0A78">
        <w:rPr>
          <w:szCs w:val="28"/>
        </w:rPr>
        <w:t xml:space="preserve">: </w:t>
      </w:r>
      <w:r w:rsidR="009601C8" w:rsidRPr="000F2FC8">
        <w:rPr>
          <w:rFonts w:cs="Times New Roman"/>
          <w:szCs w:val="28"/>
        </w:rPr>
        <w:t>“Tự tin – Quyết tâm – Thành công”.</w:t>
      </w:r>
    </w:p>
    <w:p w14:paraId="6EA4E5CC" w14:textId="0006DFE8" w:rsidR="007915EF" w:rsidRDefault="007915EF" w:rsidP="003939B4">
      <w:pPr>
        <w:spacing w:after="120"/>
        <w:ind w:firstLine="567"/>
        <w:rPr>
          <w:szCs w:val="28"/>
        </w:rPr>
      </w:pPr>
      <w:r>
        <w:rPr>
          <w:szCs w:val="28"/>
        </w:rPr>
        <w:t xml:space="preserve">Sau buổi khai mạc Hội thi, các thầy cô dạy bộ môn Toán, </w:t>
      </w:r>
      <w:r w:rsidR="002853F9">
        <w:rPr>
          <w:szCs w:val="28"/>
        </w:rPr>
        <w:t xml:space="preserve">Tin, </w:t>
      </w:r>
      <w:r>
        <w:rPr>
          <w:szCs w:val="28"/>
        </w:rPr>
        <w:t>Lịch sử</w:t>
      </w:r>
      <w:r w:rsidR="002853F9">
        <w:rPr>
          <w:szCs w:val="28"/>
        </w:rPr>
        <w:t xml:space="preserve"> và</w:t>
      </w:r>
      <w:r>
        <w:rPr>
          <w:szCs w:val="28"/>
        </w:rPr>
        <w:t xml:space="preserve"> Địa lý sẽ ở lại dự thi vòng thuyết trình. Các môn còn lại thi theo ngày sinh hoạt bộ môn.</w:t>
      </w:r>
    </w:p>
    <w:p w14:paraId="15388195" w14:textId="2ABE5F92" w:rsidR="002B0462" w:rsidRDefault="007915EF" w:rsidP="003939B4">
      <w:pPr>
        <w:spacing w:after="120"/>
        <w:ind w:firstLine="567"/>
        <w:rPr>
          <w:szCs w:val="28"/>
        </w:rPr>
      </w:pPr>
      <w:r>
        <w:rPr>
          <w:szCs w:val="28"/>
        </w:rPr>
        <w:t xml:space="preserve">Dưới </w:t>
      </w:r>
      <w:r w:rsidR="002B0462">
        <w:rPr>
          <w:szCs w:val="28"/>
        </w:rPr>
        <w:t>đây là một số hình ảnh tại buổi khai mạc</w:t>
      </w:r>
      <w:r w:rsidR="00060F8E">
        <w:rPr>
          <w:szCs w:val="28"/>
        </w:rPr>
        <w:t xml:space="preserve"> hội thi</w:t>
      </w:r>
      <w:r w:rsidR="002B0462">
        <w:rPr>
          <w:szCs w:val="28"/>
        </w:rPr>
        <w:t>:</w:t>
      </w:r>
    </w:p>
    <w:p w14:paraId="64653AA8" w14:textId="5B45B610" w:rsidR="00370082" w:rsidRDefault="00370082" w:rsidP="003939B4">
      <w:pPr>
        <w:spacing w:after="120"/>
        <w:rPr>
          <w:szCs w:val="28"/>
        </w:rPr>
      </w:pPr>
      <w:r>
        <w:rPr>
          <w:noProof/>
        </w:rPr>
        <w:drawing>
          <wp:inline distT="0" distB="0" distL="0" distR="0" wp14:anchorId="6BE279AA" wp14:editId="579408AC">
            <wp:extent cx="5760720" cy="2799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72C0C9CA" w14:textId="24E7FF23" w:rsidR="00F101CC" w:rsidRDefault="00334E65" w:rsidP="003939B4">
      <w:pPr>
        <w:spacing w:after="120"/>
        <w:rPr>
          <w:szCs w:val="28"/>
        </w:rPr>
      </w:pPr>
      <w:r>
        <w:rPr>
          <w:noProof/>
        </w:rPr>
        <w:lastRenderedPageBreak/>
        <w:drawing>
          <wp:inline distT="0" distB="0" distL="0" distR="0" wp14:anchorId="57D5BBC9" wp14:editId="20818C17">
            <wp:extent cx="5760720" cy="2799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73339EB4" w14:textId="640DA8B6" w:rsidR="00334E65" w:rsidRDefault="001E3293" w:rsidP="003939B4">
      <w:pPr>
        <w:spacing w:after="120"/>
        <w:rPr>
          <w:szCs w:val="28"/>
        </w:rPr>
      </w:pPr>
      <w:r>
        <w:rPr>
          <w:noProof/>
        </w:rPr>
        <w:drawing>
          <wp:inline distT="0" distB="0" distL="0" distR="0" wp14:anchorId="72B4AEF7" wp14:editId="30A2DEA9">
            <wp:extent cx="5760720" cy="2799080"/>
            <wp:effectExtent l="0" t="0" r="0" b="1270"/>
            <wp:docPr id="8" name="Picture 8" descr="A group of people sitting in a room watch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room watching a presentati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56DB552" w14:textId="2288E49A" w:rsidR="002D218C" w:rsidRDefault="00F101CC" w:rsidP="003939B4">
      <w:pPr>
        <w:spacing w:after="120"/>
        <w:rPr>
          <w:szCs w:val="28"/>
        </w:rPr>
      </w:pPr>
      <w:r>
        <w:rPr>
          <w:noProof/>
        </w:rPr>
        <w:drawing>
          <wp:inline distT="0" distB="0" distL="0" distR="0" wp14:anchorId="20284826" wp14:editId="394B81CF">
            <wp:extent cx="5760720" cy="2799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78B69FEA" w14:textId="68825050" w:rsidR="00416E58" w:rsidRDefault="00416E58" w:rsidP="003939B4">
      <w:pPr>
        <w:spacing w:after="120"/>
        <w:rPr>
          <w:szCs w:val="28"/>
        </w:rPr>
      </w:pPr>
      <w:r>
        <w:rPr>
          <w:noProof/>
        </w:rPr>
        <w:lastRenderedPageBreak/>
        <w:drawing>
          <wp:inline distT="0" distB="0" distL="0" distR="0" wp14:anchorId="53B0F3CA" wp14:editId="6643946E">
            <wp:extent cx="5760720" cy="2799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A500A31" w14:textId="65D45489" w:rsidR="00F10F0F" w:rsidRDefault="00F10F0F" w:rsidP="003939B4">
      <w:pPr>
        <w:spacing w:after="120"/>
        <w:rPr>
          <w:szCs w:val="28"/>
        </w:rPr>
      </w:pPr>
      <w:r>
        <w:rPr>
          <w:noProof/>
        </w:rPr>
        <w:drawing>
          <wp:inline distT="0" distB="0" distL="0" distR="0" wp14:anchorId="3BC30129" wp14:editId="7686FC31">
            <wp:extent cx="5760720" cy="2801620"/>
            <wp:effectExtent l="0" t="0" r="0" b="0"/>
            <wp:docPr id="15" name="Picture 1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tabl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22E7FCA8" w14:textId="3344B084" w:rsidR="006223A9" w:rsidRDefault="006223A9" w:rsidP="003939B4">
      <w:pPr>
        <w:spacing w:after="120"/>
        <w:rPr>
          <w:szCs w:val="28"/>
        </w:rPr>
      </w:pPr>
      <w:r>
        <w:rPr>
          <w:noProof/>
        </w:rPr>
        <w:drawing>
          <wp:inline distT="0" distB="0" distL="0" distR="0" wp14:anchorId="1E4BF4B4" wp14:editId="3C68F684">
            <wp:extent cx="576072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6D3491CA" w14:textId="34501AEA" w:rsidR="00667C81" w:rsidRDefault="00667C81" w:rsidP="004E6FA8">
      <w:pPr>
        <w:rPr>
          <w:szCs w:val="28"/>
        </w:rPr>
      </w:pPr>
      <w:r>
        <w:rPr>
          <w:noProof/>
        </w:rPr>
        <w:lastRenderedPageBreak/>
        <w:drawing>
          <wp:inline distT="0" distB="0" distL="0" distR="0" wp14:anchorId="7254D635" wp14:editId="7FA60A16">
            <wp:extent cx="576072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02548D8" w14:textId="42655830" w:rsidR="00A2635A" w:rsidRPr="00A2635A" w:rsidRDefault="00A2635A" w:rsidP="003939B4">
      <w:pPr>
        <w:spacing w:after="120"/>
        <w:jc w:val="center"/>
        <w:rPr>
          <w:i/>
          <w:iCs/>
          <w:szCs w:val="28"/>
        </w:rPr>
      </w:pPr>
      <w:r w:rsidRPr="00A2635A">
        <w:rPr>
          <w:i/>
          <w:iCs/>
          <w:szCs w:val="28"/>
        </w:rPr>
        <w:t>Thầy Phạm Đăng Khoa, Quận ủy viên - Trưởng Phòng GDĐT Quận 3</w:t>
      </w:r>
    </w:p>
    <w:p w14:paraId="334CD1CF" w14:textId="4C6A2569" w:rsidR="00970D2A" w:rsidRDefault="005E585E" w:rsidP="003939B4">
      <w:pPr>
        <w:spacing w:after="120"/>
        <w:rPr>
          <w:szCs w:val="28"/>
        </w:rPr>
      </w:pPr>
      <w:r>
        <w:rPr>
          <w:noProof/>
        </w:rPr>
        <w:drawing>
          <wp:inline distT="0" distB="0" distL="0" distR="0" wp14:anchorId="586E247C" wp14:editId="49CC9729">
            <wp:extent cx="5760720" cy="2801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7CB5DF24" w14:textId="79095163" w:rsidR="008C4ACA" w:rsidRDefault="006F64C5" w:rsidP="004E6FA8">
      <w:pPr>
        <w:rPr>
          <w:szCs w:val="28"/>
        </w:rPr>
      </w:pPr>
      <w:r>
        <w:rPr>
          <w:noProof/>
        </w:rPr>
        <w:drawing>
          <wp:inline distT="0" distB="0" distL="0" distR="0" wp14:anchorId="2F186378" wp14:editId="1F92B5BD">
            <wp:extent cx="5760720" cy="2801620"/>
            <wp:effectExtent l="0" t="0" r="0" b="0"/>
            <wp:docPr id="14" name="Picture 14"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6C6DED3F" w14:textId="77777777" w:rsidR="003939B4" w:rsidRDefault="003939B4" w:rsidP="00541DB6">
      <w:pPr>
        <w:spacing w:after="80"/>
        <w:jc w:val="center"/>
        <w:rPr>
          <w:szCs w:val="28"/>
        </w:rPr>
      </w:pPr>
      <w:r>
        <w:rPr>
          <w:i/>
          <w:iCs/>
          <w:szCs w:val="28"/>
        </w:rPr>
        <w:t>Cô Nguyễn Thị Ngọc Bích</w:t>
      </w:r>
      <w:r w:rsidRPr="00A2635A">
        <w:rPr>
          <w:i/>
          <w:iCs/>
          <w:szCs w:val="28"/>
        </w:rPr>
        <w:t xml:space="preserve">, </w:t>
      </w:r>
      <w:r>
        <w:rPr>
          <w:i/>
          <w:iCs/>
          <w:szCs w:val="28"/>
        </w:rPr>
        <w:t>chuyên viên</w:t>
      </w:r>
      <w:r w:rsidRPr="00A2635A">
        <w:rPr>
          <w:i/>
          <w:iCs/>
          <w:szCs w:val="28"/>
        </w:rPr>
        <w:t xml:space="preserve"> Phòng GDĐT Quận 3</w:t>
      </w:r>
    </w:p>
    <w:p w14:paraId="25EB37CF" w14:textId="66255B72" w:rsidR="004B5E57" w:rsidRDefault="004B5E57" w:rsidP="00C61DF7">
      <w:pPr>
        <w:rPr>
          <w:szCs w:val="28"/>
        </w:rPr>
      </w:pPr>
      <w:r>
        <w:rPr>
          <w:noProof/>
        </w:rPr>
        <w:lastRenderedPageBreak/>
        <w:drawing>
          <wp:inline distT="0" distB="0" distL="0" distR="0" wp14:anchorId="16264194" wp14:editId="64FB6186">
            <wp:extent cx="576072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15AE55DD" w14:textId="2BA5FAAC" w:rsidR="003939B4" w:rsidRDefault="003939B4" w:rsidP="00541DB6">
      <w:pPr>
        <w:spacing w:after="80"/>
        <w:jc w:val="center"/>
        <w:rPr>
          <w:szCs w:val="28"/>
        </w:rPr>
      </w:pPr>
      <w:r>
        <w:rPr>
          <w:i/>
          <w:iCs/>
          <w:szCs w:val="28"/>
        </w:rPr>
        <w:t xml:space="preserve">Cô </w:t>
      </w:r>
      <w:r w:rsidR="0029595F">
        <w:rPr>
          <w:i/>
          <w:iCs/>
          <w:szCs w:val="28"/>
        </w:rPr>
        <w:t>Vương Thanh Phương</w:t>
      </w:r>
      <w:r w:rsidRPr="00A2635A">
        <w:rPr>
          <w:i/>
          <w:iCs/>
          <w:szCs w:val="28"/>
        </w:rPr>
        <w:t xml:space="preserve">, </w:t>
      </w:r>
      <w:r w:rsidR="0029595F">
        <w:rPr>
          <w:i/>
          <w:iCs/>
          <w:szCs w:val="28"/>
        </w:rPr>
        <w:t>Hiệu trưởng Trường THCS Phan Sào Nam</w:t>
      </w:r>
    </w:p>
    <w:p w14:paraId="1C94AEE2" w14:textId="2030D808" w:rsidR="004B5E57" w:rsidRDefault="00BC33DE" w:rsidP="00C61DF7">
      <w:pPr>
        <w:rPr>
          <w:szCs w:val="28"/>
        </w:rPr>
      </w:pPr>
      <w:r>
        <w:rPr>
          <w:noProof/>
        </w:rPr>
        <w:drawing>
          <wp:inline distT="0" distB="0" distL="0" distR="0" wp14:anchorId="7D7C84D6" wp14:editId="105193D5">
            <wp:extent cx="5760720" cy="280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CDC6D39" w14:textId="4296CEEF" w:rsidR="00614F22" w:rsidRPr="00614F22" w:rsidRDefault="00614F22" w:rsidP="00541DB6">
      <w:pPr>
        <w:spacing w:after="80"/>
        <w:jc w:val="center"/>
        <w:rPr>
          <w:i/>
          <w:iCs/>
          <w:szCs w:val="28"/>
        </w:rPr>
      </w:pPr>
      <w:r w:rsidRPr="00614F22">
        <w:rPr>
          <w:i/>
          <w:iCs/>
          <w:szCs w:val="28"/>
        </w:rPr>
        <w:t>Cô Lê Thị Thúy Hằng</w:t>
      </w:r>
      <w:r>
        <w:rPr>
          <w:i/>
          <w:iCs/>
          <w:szCs w:val="28"/>
        </w:rPr>
        <w:t xml:space="preserve">, </w:t>
      </w:r>
      <w:r w:rsidRPr="00614F22">
        <w:rPr>
          <w:i/>
          <w:iCs/>
          <w:szCs w:val="28"/>
        </w:rPr>
        <w:t>giáo viên bộ môn Ngữ văn của Trường THCS Bàn Cờ</w:t>
      </w:r>
    </w:p>
    <w:p w14:paraId="50E32ECC" w14:textId="786615C2" w:rsidR="00BC33DE" w:rsidRDefault="004C64EC" w:rsidP="00C61DF7">
      <w:pPr>
        <w:rPr>
          <w:szCs w:val="28"/>
        </w:rPr>
      </w:pPr>
      <w:r>
        <w:rPr>
          <w:noProof/>
        </w:rPr>
        <w:drawing>
          <wp:inline distT="0" distB="0" distL="0" distR="0" wp14:anchorId="7C919BF1" wp14:editId="50764F8B">
            <wp:extent cx="5760720" cy="280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7F5DA909" w14:textId="039C1A9B" w:rsidR="00160524" w:rsidRDefault="00160524" w:rsidP="00541DB6">
      <w:pPr>
        <w:spacing w:after="80"/>
        <w:jc w:val="center"/>
        <w:rPr>
          <w:i/>
          <w:iCs/>
          <w:szCs w:val="28"/>
        </w:rPr>
      </w:pPr>
      <w:r w:rsidRPr="00E6285C">
        <w:rPr>
          <w:i/>
          <w:iCs/>
          <w:szCs w:val="28"/>
        </w:rPr>
        <w:t xml:space="preserve">Các thầy cô </w:t>
      </w:r>
      <w:r w:rsidR="00E6285C" w:rsidRPr="00E6285C">
        <w:rPr>
          <w:i/>
          <w:iCs/>
          <w:szCs w:val="28"/>
        </w:rPr>
        <w:t xml:space="preserve">giáo viên dự thi </w:t>
      </w:r>
      <w:r w:rsidR="00AB52D4" w:rsidRPr="00E6285C">
        <w:rPr>
          <w:i/>
          <w:iCs/>
          <w:szCs w:val="28"/>
        </w:rPr>
        <w:t xml:space="preserve">thể hiện sự quyết tâm và niềm tin </w:t>
      </w:r>
      <w:r w:rsidR="006C731A" w:rsidRPr="00E6285C">
        <w:rPr>
          <w:i/>
          <w:iCs/>
          <w:szCs w:val="28"/>
        </w:rPr>
        <w:t>chiến thắng</w:t>
      </w:r>
      <w:r w:rsidR="00AB52D4" w:rsidRPr="00E6285C">
        <w:rPr>
          <w:i/>
          <w:iCs/>
          <w:szCs w:val="28"/>
        </w:rPr>
        <w:t>!</w:t>
      </w:r>
    </w:p>
    <w:p w14:paraId="16B55DFD" w14:textId="5F57331E" w:rsidR="00CE0D51" w:rsidRDefault="00CE0D51" w:rsidP="001A2951">
      <w:pPr>
        <w:rPr>
          <w:szCs w:val="28"/>
        </w:rPr>
      </w:pPr>
      <w:r>
        <w:rPr>
          <w:noProof/>
        </w:rPr>
        <w:lastRenderedPageBreak/>
        <w:drawing>
          <wp:inline distT="0" distB="0" distL="0" distR="0" wp14:anchorId="3C9BB04D" wp14:editId="3FF9B949">
            <wp:extent cx="5758614" cy="3070489"/>
            <wp:effectExtent l="0" t="0" r="0" b="0"/>
            <wp:docPr id="79" name="Picture 7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people posing for a photo&#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29" b="606"/>
                    <a:stretch/>
                  </pic:blipFill>
                  <pic:spPr bwMode="auto">
                    <a:xfrm>
                      <a:off x="0" y="0"/>
                      <a:ext cx="5760720" cy="3071612"/>
                    </a:xfrm>
                    <a:prstGeom prst="rect">
                      <a:avLst/>
                    </a:prstGeom>
                    <a:noFill/>
                    <a:ln>
                      <a:noFill/>
                    </a:ln>
                    <a:extLst>
                      <a:ext uri="{53640926-AAD7-44D8-BBD7-CCE9431645EC}">
                        <a14:shadowObscured xmlns:a14="http://schemas.microsoft.com/office/drawing/2010/main"/>
                      </a:ext>
                    </a:extLst>
                  </pic:spPr>
                </pic:pic>
              </a:graphicData>
            </a:graphic>
          </wp:inline>
        </w:drawing>
      </w:r>
    </w:p>
    <w:p w14:paraId="4157A836" w14:textId="559B879F" w:rsidR="00916DAF" w:rsidRDefault="00916DAF" w:rsidP="00EB5085">
      <w:pPr>
        <w:spacing w:after="80"/>
        <w:jc w:val="center"/>
        <w:rPr>
          <w:i/>
          <w:iCs/>
          <w:szCs w:val="28"/>
        </w:rPr>
      </w:pPr>
      <w:r w:rsidRPr="00E6285C">
        <w:rPr>
          <w:i/>
          <w:iCs/>
          <w:szCs w:val="28"/>
        </w:rPr>
        <w:t xml:space="preserve">Các thầy cô </w:t>
      </w:r>
      <w:r>
        <w:rPr>
          <w:i/>
          <w:iCs/>
          <w:szCs w:val="28"/>
        </w:rPr>
        <w:t>Ban tổ chức và Ban giám khảo h</w:t>
      </w:r>
      <w:r w:rsidR="006B33FF">
        <w:rPr>
          <w:i/>
          <w:iCs/>
          <w:szCs w:val="28"/>
        </w:rPr>
        <w:t>ội thi</w:t>
      </w:r>
    </w:p>
    <w:p w14:paraId="2EFE9B87" w14:textId="4A190563" w:rsidR="003754F5" w:rsidRDefault="00BE4CF8" w:rsidP="00C61DF7">
      <w:pPr>
        <w:rPr>
          <w:szCs w:val="28"/>
        </w:rPr>
      </w:pPr>
      <w:r>
        <w:rPr>
          <w:noProof/>
        </w:rPr>
        <w:drawing>
          <wp:inline distT="0" distB="0" distL="0" distR="0" wp14:anchorId="1021BB14" wp14:editId="0811F5D3">
            <wp:extent cx="5760642" cy="25792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35" b="2699"/>
                    <a:stretch/>
                  </pic:blipFill>
                  <pic:spPr bwMode="auto">
                    <a:xfrm>
                      <a:off x="0" y="0"/>
                      <a:ext cx="5760720" cy="2579333"/>
                    </a:xfrm>
                    <a:prstGeom prst="rect">
                      <a:avLst/>
                    </a:prstGeom>
                    <a:noFill/>
                    <a:ln>
                      <a:noFill/>
                    </a:ln>
                    <a:extLst>
                      <a:ext uri="{53640926-AAD7-44D8-BBD7-CCE9431645EC}">
                        <a14:shadowObscured xmlns:a14="http://schemas.microsoft.com/office/drawing/2010/main"/>
                      </a:ext>
                    </a:extLst>
                  </pic:spPr>
                </pic:pic>
              </a:graphicData>
            </a:graphic>
          </wp:inline>
        </w:drawing>
      </w:r>
    </w:p>
    <w:p w14:paraId="6D477371" w14:textId="4FB1E032" w:rsidR="00BE4CF8" w:rsidRPr="00957C54" w:rsidRDefault="00BE4CF8" w:rsidP="00EB5085">
      <w:pPr>
        <w:spacing w:after="80"/>
        <w:jc w:val="center"/>
        <w:rPr>
          <w:i/>
          <w:iCs/>
          <w:szCs w:val="28"/>
        </w:rPr>
      </w:pPr>
      <w:r w:rsidRPr="00957C54">
        <w:rPr>
          <w:i/>
          <w:iCs/>
          <w:szCs w:val="28"/>
        </w:rPr>
        <w:t xml:space="preserve">Thầy cô </w:t>
      </w:r>
      <w:r w:rsidR="007D5E6E" w:rsidRPr="00957C54">
        <w:rPr>
          <w:i/>
          <w:iCs/>
          <w:szCs w:val="28"/>
        </w:rPr>
        <w:t>cán bộ quản lý</w:t>
      </w:r>
      <w:r w:rsidR="00D928AD">
        <w:rPr>
          <w:i/>
          <w:iCs/>
          <w:szCs w:val="28"/>
        </w:rPr>
        <w:t xml:space="preserve"> </w:t>
      </w:r>
      <w:r w:rsidR="007D5E6E" w:rsidRPr="00957C54">
        <w:rPr>
          <w:i/>
          <w:iCs/>
          <w:szCs w:val="28"/>
        </w:rPr>
        <w:t>và các giáo viên của trường THCS Lê Quý Đôn</w:t>
      </w:r>
    </w:p>
    <w:p w14:paraId="194359D7" w14:textId="01C7B893" w:rsidR="007D5E6E" w:rsidRDefault="00386F8E" w:rsidP="00C61DF7">
      <w:pPr>
        <w:rPr>
          <w:szCs w:val="28"/>
        </w:rPr>
      </w:pPr>
      <w:r>
        <w:rPr>
          <w:noProof/>
        </w:rPr>
        <w:drawing>
          <wp:inline distT="0" distB="0" distL="0" distR="0" wp14:anchorId="758E63C4" wp14:editId="21BB6B29">
            <wp:extent cx="576072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86"/>
                    <a:stretch/>
                  </pic:blipFill>
                  <pic:spPr bwMode="auto">
                    <a:xfrm>
                      <a:off x="0" y="0"/>
                      <a:ext cx="57607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D82C32B" w14:textId="70F487BA" w:rsidR="006F64C5" w:rsidRDefault="00CD2C20" w:rsidP="00541DB6">
      <w:pPr>
        <w:spacing w:after="80"/>
        <w:jc w:val="center"/>
        <w:rPr>
          <w:i/>
          <w:iCs/>
          <w:szCs w:val="28"/>
        </w:rPr>
      </w:pPr>
      <w:r w:rsidRPr="00957C54">
        <w:rPr>
          <w:i/>
          <w:iCs/>
          <w:szCs w:val="28"/>
        </w:rPr>
        <w:t xml:space="preserve">Thầy cô cán bộ quản lý và các giáo viên của trường THCS </w:t>
      </w:r>
      <w:r w:rsidR="00D928AD">
        <w:rPr>
          <w:i/>
          <w:iCs/>
          <w:szCs w:val="28"/>
        </w:rPr>
        <w:t>Bàn Cờ</w:t>
      </w:r>
    </w:p>
    <w:p w14:paraId="7007D364" w14:textId="239D8B15" w:rsidR="009C6978" w:rsidRDefault="00342ECD" w:rsidP="00C61DF7">
      <w:pPr>
        <w:rPr>
          <w:szCs w:val="28"/>
        </w:rPr>
      </w:pPr>
      <w:r>
        <w:rPr>
          <w:noProof/>
        </w:rPr>
        <w:lastRenderedPageBreak/>
        <w:drawing>
          <wp:inline distT="0" distB="0" distL="0" distR="0" wp14:anchorId="2F32A943" wp14:editId="12010096">
            <wp:extent cx="5760720" cy="2801620"/>
            <wp:effectExtent l="0" t="0" r="0" b="0"/>
            <wp:docPr id="22" name="Picture 2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on a st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495C0750" w14:textId="3695E658" w:rsidR="00541DB6" w:rsidRDefault="00541DB6" w:rsidP="00541DB6">
      <w:pPr>
        <w:spacing w:after="80"/>
        <w:jc w:val="center"/>
        <w:rPr>
          <w:i/>
          <w:iCs/>
          <w:szCs w:val="28"/>
        </w:rPr>
      </w:pPr>
      <w:r w:rsidRPr="00957C54">
        <w:rPr>
          <w:i/>
          <w:iCs/>
          <w:szCs w:val="28"/>
        </w:rPr>
        <w:t xml:space="preserve">Thầy cô cán bộ quản lý và các giáo viên của trường THCS </w:t>
      </w:r>
      <w:r w:rsidR="00C61DF7">
        <w:rPr>
          <w:i/>
          <w:iCs/>
          <w:szCs w:val="28"/>
        </w:rPr>
        <w:t>Colette</w:t>
      </w:r>
    </w:p>
    <w:p w14:paraId="108CE7F7" w14:textId="4E59976F" w:rsidR="00342ECD" w:rsidRDefault="00B27F94" w:rsidP="006F0967">
      <w:pPr>
        <w:rPr>
          <w:szCs w:val="28"/>
        </w:rPr>
      </w:pPr>
      <w:r>
        <w:rPr>
          <w:noProof/>
        </w:rPr>
        <w:drawing>
          <wp:inline distT="0" distB="0" distL="0" distR="0" wp14:anchorId="30A819D6" wp14:editId="56907C1F">
            <wp:extent cx="5760720" cy="2801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26F83873" w14:textId="6CEFCFC9" w:rsidR="00DB2EE9" w:rsidRDefault="00DB2EE9" w:rsidP="006F0967">
      <w:pPr>
        <w:spacing w:after="80"/>
        <w:jc w:val="center"/>
        <w:rPr>
          <w:i/>
          <w:iCs/>
          <w:szCs w:val="28"/>
        </w:rPr>
      </w:pPr>
      <w:r w:rsidRPr="00957C54">
        <w:rPr>
          <w:i/>
          <w:iCs/>
          <w:szCs w:val="28"/>
        </w:rPr>
        <w:t xml:space="preserve">Thầy cô cán bộ quản lý và các giáo viên của trường THCS </w:t>
      </w:r>
      <w:r>
        <w:rPr>
          <w:i/>
          <w:iCs/>
          <w:szCs w:val="28"/>
        </w:rPr>
        <w:t>Đoàn Thị Điểm</w:t>
      </w:r>
    </w:p>
    <w:p w14:paraId="34902496" w14:textId="6B10CE7E" w:rsidR="00B27F94" w:rsidRDefault="00F05D90" w:rsidP="000B1637">
      <w:pPr>
        <w:spacing w:after="120"/>
        <w:rPr>
          <w:szCs w:val="28"/>
        </w:rPr>
      </w:pPr>
      <w:r>
        <w:rPr>
          <w:noProof/>
        </w:rPr>
        <w:drawing>
          <wp:inline distT="0" distB="0" distL="0" distR="0" wp14:anchorId="149C4761" wp14:editId="30DE86E7">
            <wp:extent cx="5760720" cy="280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7ECE955B" w14:textId="47033872" w:rsidR="00BC00D0" w:rsidRDefault="00BC00D0" w:rsidP="006F0967">
      <w:pPr>
        <w:rPr>
          <w:szCs w:val="28"/>
        </w:rPr>
      </w:pPr>
      <w:r>
        <w:rPr>
          <w:noProof/>
        </w:rPr>
        <w:lastRenderedPageBreak/>
        <w:drawing>
          <wp:inline distT="0" distB="0" distL="0" distR="0" wp14:anchorId="369464A5" wp14:editId="7A1290AD">
            <wp:extent cx="5760720" cy="2672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18"/>
                    <a:stretch/>
                  </pic:blipFill>
                  <pic:spPr bwMode="auto">
                    <a:xfrm>
                      <a:off x="0" y="0"/>
                      <a:ext cx="5760720" cy="2672224"/>
                    </a:xfrm>
                    <a:prstGeom prst="rect">
                      <a:avLst/>
                    </a:prstGeom>
                    <a:noFill/>
                    <a:ln>
                      <a:noFill/>
                    </a:ln>
                    <a:extLst>
                      <a:ext uri="{53640926-AAD7-44D8-BBD7-CCE9431645EC}">
                        <a14:shadowObscured xmlns:a14="http://schemas.microsoft.com/office/drawing/2010/main"/>
                      </a:ext>
                    </a:extLst>
                  </pic:spPr>
                </pic:pic>
              </a:graphicData>
            </a:graphic>
          </wp:inline>
        </w:drawing>
      </w:r>
    </w:p>
    <w:p w14:paraId="520FC61C" w14:textId="391A8331" w:rsidR="00DB2EE9" w:rsidRDefault="00DB2EE9" w:rsidP="00DB2EE9">
      <w:pPr>
        <w:spacing w:after="120"/>
        <w:jc w:val="center"/>
        <w:rPr>
          <w:i/>
          <w:iCs/>
          <w:szCs w:val="28"/>
        </w:rPr>
      </w:pPr>
      <w:r w:rsidRPr="00957C54">
        <w:rPr>
          <w:i/>
          <w:iCs/>
          <w:szCs w:val="28"/>
        </w:rPr>
        <w:t xml:space="preserve">Thầy cô cán bộ quản lý và các giáo viên của trường THCS </w:t>
      </w:r>
      <w:r>
        <w:rPr>
          <w:i/>
          <w:iCs/>
          <w:szCs w:val="28"/>
        </w:rPr>
        <w:t>Lê Lợi</w:t>
      </w:r>
    </w:p>
    <w:p w14:paraId="1FDE6160" w14:textId="78F1AA2B" w:rsidR="007E1060" w:rsidRDefault="007E1060" w:rsidP="00A563C7">
      <w:pPr>
        <w:rPr>
          <w:szCs w:val="28"/>
        </w:rPr>
      </w:pPr>
      <w:r>
        <w:rPr>
          <w:noProof/>
        </w:rPr>
        <w:drawing>
          <wp:inline distT="0" distB="0" distL="0" distR="0" wp14:anchorId="7ADADEA4" wp14:editId="64E2445E">
            <wp:extent cx="5760720" cy="280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9CA3CD6" w14:textId="383A338F" w:rsidR="000B1637" w:rsidRDefault="000B1637" w:rsidP="00A563C7">
      <w:pPr>
        <w:spacing w:after="80"/>
        <w:jc w:val="center"/>
        <w:rPr>
          <w:i/>
          <w:iCs/>
          <w:szCs w:val="28"/>
        </w:rPr>
      </w:pPr>
      <w:r w:rsidRPr="00957C54">
        <w:rPr>
          <w:i/>
          <w:iCs/>
          <w:szCs w:val="28"/>
        </w:rPr>
        <w:t xml:space="preserve">Thầy cô cán bộ quản lý và các giáo viên của trường THCS </w:t>
      </w:r>
      <w:r>
        <w:rPr>
          <w:i/>
          <w:iCs/>
          <w:szCs w:val="28"/>
        </w:rPr>
        <w:t>Hai Bà Trưng</w:t>
      </w:r>
    </w:p>
    <w:p w14:paraId="5EF2661B" w14:textId="2BD8C247" w:rsidR="00CC545A" w:rsidRDefault="006D0438" w:rsidP="00A563C7">
      <w:pPr>
        <w:rPr>
          <w:szCs w:val="28"/>
        </w:rPr>
      </w:pPr>
      <w:r>
        <w:rPr>
          <w:noProof/>
        </w:rPr>
        <w:drawing>
          <wp:inline distT="0" distB="0" distL="0" distR="0" wp14:anchorId="146322B5" wp14:editId="417C8D8A">
            <wp:extent cx="5760720" cy="280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1E80F7BD" w14:textId="4C4E41E1" w:rsidR="000B1637" w:rsidRDefault="000B1637" w:rsidP="00A563C7">
      <w:pPr>
        <w:spacing w:after="80"/>
        <w:jc w:val="center"/>
        <w:rPr>
          <w:i/>
          <w:iCs/>
          <w:szCs w:val="28"/>
        </w:rPr>
      </w:pPr>
      <w:r w:rsidRPr="00957C54">
        <w:rPr>
          <w:i/>
          <w:iCs/>
          <w:szCs w:val="28"/>
        </w:rPr>
        <w:t xml:space="preserve">Thầy cô cán bộ quản lý và các giáo viên của trường THCS </w:t>
      </w:r>
      <w:r>
        <w:rPr>
          <w:i/>
          <w:iCs/>
          <w:szCs w:val="28"/>
        </w:rPr>
        <w:t>Kiến Thiết</w:t>
      </w:r>
    </w:p>
    <w:p w14:paraId="5C09E11D" w14:textId="714233CF" w:rsidR="00AF4AE3" w:rsidRDefault="00AF4AE3" w:rsidP="00A563C7">
      <w:pPr>
        <w:rPr>
          <w:szCs w:val="28"/>
        </w:rPr>
      </w:pPr>
      <w:r>
        <w:rPr>
          <w:noProof/>
        </w:rPr>
        <w:lastRenderedPageBreak/>
        <w:drawing>
          <wp:inline distT="0" distB="0" distL="0" distR="0" wp14:anchorId="459B728A" wp14:editId="7D20C963">
            <wp:extent cx="5760720" cy="262046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466"/>
                    <a:stretch/>
                  </pic:blipFill>
                  <pic:spPr bwMode="auto">
                    <a:xfrm>
                      <a:off x="0" y="0"/>
                      <a:ext cx="5760720" cy="2620465"/>
                    </a:xfrm>
                    <a:prstGeom prst="rect">
                      <a:avLst/>
                    </a:prstGeom>
                    <a:noFill/>
                    <a:ln>
                      <a:noFill/>
                    </a:ln>
                    <a:extLst>
                      <a:ext uri="{53640926-AAD7-44D8-BBD7-CCE9431645EC}">
                        <a14:shadowObscured xmlns:a14="http://schemas.microsoft.com/office/drawing/2010/main"/>
                      </a:ext>
                    </a:extLst>
                  </pic:spPr>
                </pic:pic>
              </a:graphicData>
            </a:graphic>
          </wp:inline>
        </w:drawing>
      </w:r>
    </w:p>
    <w:p w14:paraId="13CA72EE" w14:textId="58A4E1F5" w:rsidR="000B1637" w:rsidRPr="000B1637" w:rsidRDefault="000B1637" w:rsidP="000B1637">
      <w:pPr>
        <w:spacing w:after="120"/>
        <w:jc w:val="center"/>
        <w:rPr>
          <w:i/>
          <w:iCs/>
          <w:szCs w:val="28"/>
        </w:rPr>
      </w:pPr>
      <w:r w:rsidRPr="00957C54">
        <w:rPr>
          <w:i/>
          <w:iCs/>
          <w:szCs w:val="28"/>
        </w:rPr>
        <w:t xml:space="preserve">Thầy cô cán bộ quản lý và các giáo viên của trường THCS </w:t>
      </w:r>
      <w:r>
        <w:rPr>
          <w:i/>
          <w:iCs/>
          <w:szCs w:val="28"/>
        </w:rPr>
        <w:t>Bạch Đằng</w:t>
      </w:r>
    </w:p>
    <w:p w14:paraId="6273DCE1" w14:textId="3F25C457" w:rsidR="00371EDF" w:rsidRDefault="00861994" w:rsidP="0035156B">
      <w:pPr>
        <w:spacing w:after="120"/>
        <w:ind w:firstLine="720"/>
        <w:rPr>
          <w:szCs w:val="28"/>
        </w:rPr>
      </w:pPr>
      <w:r>
        <w:rPr>
          <w:szCs w:val="28"/>
        </w:rPr>
        <w:t>Sau đây là một số hình ảnh</w:t>
      </w:r>
      <w:r w:rsidR="00632A83">
        <w:rPr>
          <w:szCs w:val="28"/>
        </w:rPr>
        <w:t xml:space="preserve"> </w:t>
      </w:r>
      <w:r w:rsidR="00F83F73">
        <w:rPr>
          <w:szCs w:val="28"/>
        </w:rPr>
        <w:t>giáo viên</w:t>
      </w:r>
      <w:r w:rsidR="00632A83">
        <w:rPr>
          <w:szCs w:val="28"/>
        </w:rPr>
        <w:t xml:space="preserve"> bộ môn Toán, Tin, Lịch sử và Địa lý dự thi vòng thuyết trình</w:t>
      </w:r>
      <w:r w:rsidR="00AA36D4">
        <w:rPr>
          <w:szCs w:val="28"/>
        </w:rPr>
        <w:t xml:space="preserve"> trong buổi sáng ngày 06/12/2022</w:t>
      </w:r>
      <w:r w:rsidR="007B381A">
        <w:rPr>
          <w:szCs w:val="28"/>
        </w:rPr>
        <w:t>:</w:t>
      </w:r>
    </w:p>
    <w:p w14:paraId="7DD81E00" w14:textId="12BB36B7" w:rsidR="002B4BB6" w:rsidRDefault="002B4BB6" w:rsidP="002B4BB6">
      <w:pPr>
        <w:spacing w:after="120"/>
        <w:rPr>
          <w:szCs w:val="28"/>
        </w:rPr>
      </w:pPr>
      <w:r>
        <w:rPr>
          <w:noProof/>
        </w:rPr>
        <w:drawing>
          <wp:inline distT="0" distB="0" distL="0" distR="0" wp14:anchorId="1FF676B8" wp14:editId="01040833">
            <wp:extent cx="5760720" cy="2801620"/>
            <wp:effectExtent l="0" t="0" r="0" b="0"/>
            <wp:docPr id="34" name="Picture 34"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giving a presentatio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332EC813" w14:textId="6D05382B" w:rsidR="002B4BB6" w:rsidRDefault="004B0EBD" w:rsidP="002B4BB6">
      <w:pPr>
        <w:spacing w:after="120"/>
        <w:rPr>
          <w:szCs w:val="28"/>
        </w:rPr>
      </w:pPr>
      <w:r>
        <w:rPr>
          <w:noProof/>
        </w:rPr>
        <w:drawing>
          <wp:inline distT="0" distB="0" distL="0" distR="0" wp14:anchorId="0E9B65A2" wp14:editId="74FEC2CE">
            <wp:extent cx="576072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7C48BFA1" w14:textId="3EF16C24" w:rsidR="00A31B05" w:rsidRDefault="00953B69" w:rsidP="002B4BB6">
      <w:pPr>
        <w:spacing w:after="120"/>
        <w:rPr>
          <w:szCs w:val="28"/>
        </w:rPr>
      </w:pPr>
      <w:r>
        <w:rPr>
          <w:noProof/>
        </w:rPr>
        <w:lastRenderedPageBreak/>
        <w:drawing>
          <wp:inline distT="0" distB="0" distL="0" distR="0" wp14:anchorId="699943DD" wp14:editId="0B866C32">
            <wp:extent cx="5760720" cy="2801620"/>
            <wp:effectExtent l="0" t="0" r="0" b="0"/>
            <wp:docPr id="40" name="Picture 40"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giving a presentati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4ECE80D6" w14:textId="2B8EAF6D" w:rsidR="00953B69" w:rsidRDefault="00953B69" w:rsidP="002B4BB6">
      <w:pPr>
        <w:spacing w:after="120"/>
        <w:rPr>
          <w:szCs w:val="28"/>
        </w:rPr>
      </w:pPr>
      <w:r>
        <w:rPr>
          <w:noProof/>
        </w:rPr>
        <w:drawing>
          <wp:inline distT="0" distB="0" distL="0" distR="0" wp14:anchorId="70DDABC7" wp14:editId="4C84931C">
            <wp:extent cx="5760720" cy="280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2CB1C272" w14:textId="0CC72A13" w:rsidR="004B0EBD" w:rsidRDefault="00000AA1" w:rsidP="00B676E9">
      <w:pPr>
        <w:spacing w:after="120"/>
        <w:rPr>
          <w:szCs w:val="28"/>
        </w:rPr>
      </w:pPr>
      <w:r>
        <w:rPr>
          <w:noProof/>
        </w:rPr>
        <w:drawing>
          <wp:inline distT="0" distB="0" distL="0" distR="0" wp14:anchorId="6E91D155" wp14:editId="05D31A59">
            <wp:extent cx="5760720" cy="2801620"/>
            <wp:effectExtent l="0" t="0" r="0" b="0"/>
            <wp:docPr id="36" name="Picture 3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in a roo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4FA5C5E9" w14:textId="0F67C451" w:rsidR="00FE46C4" w:rsidRDefault="00FE46C4" w:rsidP="00B676E9">
      <w:pPr>
        <w:spacing w:after="120"/>
        <w:rPr>
          <w:szCs w:val="28"/>
        </w:rPr>
      </w:pPr>
      <w:r>
        <w:rPr>
          <w:noProof/>
        </w:rPr>
        <w:lastRenderedPageBreak/>
        <w:drawing>
          <wp:inline distT="0" distB="0" distL="0" distR="0" wp14:anchorId="045BC246" wp14:editId="6411119B">
            <wp:extent cx="5760720" cy="2801620"/>
            <wp:effectExtent l="0" t="0" r="0" b="0"/>
            <wp:docPr id="37" name="Picture 37"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giving a presentatio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1AE30AC1" w14:textId="132051DA" w:rsidR="00953B69" w:rsidRDefault="00953B69" w:rsidP="00B676E9">
      <w:pPr>
        <w:spacing w:after="120"/>
        <w:rPr>
          <w:szCs w:val="28"/>
        </w:rPr>
      </w:pPr>
      <w:r>
        <w:rPr>
          <w:noProof/>
        </w:rPr>
        <w:drawing>
          <wp:inline distT="0" distB="0" distL="0" distR="0" wp14:anchorId="59F0D376" wp14:editId="16C3C46C">
            <wp:extent cx="5760720" cy="2801620"/>
            <wp:effectExtent l="0" t="0" r="0" b="0"/>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739D7699" w14:textId="3CD6CD27" w:rsidR="00953B69" w:rsidRDefault="00953B69" w:rsidP="00B676E9">
      <w:pPr>
        <w:spacing w:after="120"/>
        <w:rPr>
          <w:szCs w:val="28"/>
        </w:rPr>
      </w:pPr>
      <w:r>
        <w:rPr>
          <w:noProof/>
        </w:rPr>
        <w:drawing>
          <wp:inline distT="0" distB="0" distL="0" distR="0" wp14:anchorId="5D5C4D62" wp14:editId="6F46B17C">
            <wp:extent cx="5760720" cy="2801620"/>
            <wp:effectExtent l="0" t="0" r="0" b="0"/>
            <wp:docPr id="30" name="Picture 30" descr="A picture containing text,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table, dining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19508B49" w14:textId="21D86AB1" w:rsidR="00664007" w:rsidRDefault="00664007" w:rsidP="00B676E9">
      <w:pPr>
        <w:spacing w:after="120"/>
        <w:rPr>
          <w:szCs w:val="28"/>
        </w:rPr>
      </w:pPr>
      <w:r>
        <w:rPr>
          <w:noProof/>
        </w:rPr>
        <w:lastRenderedPageBreak/>
        <w:drawing>
          <wp:inline distT="0" distB="0" distL="0" distR="0" wp14:anchorId="7FF4C3D1" wp14:editId="49B37D9E">
            <wp:extent cx="5760720" cy="2801620"/>
            <wp:effectExtent l="0" t="0" r="0" b="0"/>
            <wp:docPr id="43" name="Picture 43" descr="A group of people sitting in a room with a projectio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itting in a room with a projection screen&#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681D75B" w14:textId="6EE40247" w:rsidR="00664007" w:rsidRDefault="00664007" w:rsidP="00B676E9">
      <w:pPr>
        <w:spacing w:after="120"/>
        <w:rPr>
          <w:szCs w:val="28"/>
        </w:rPr>
      </w:pPr>
      <w:r>
        <w:rPr>
          <w:noProof/>
        </w:rPr>
        <w:drawing>
          <wp:inline distT="0" distB="0" distL="0" distR="0" wp14:anchorId="2E6144F4" wp14:editId="637D1304">
            <wp:extent cx="5760720" cy="2801620"/>
            <wp:effectExtent l="0" t="0" r="0" b="0"/>
            <wp:docPr id="44" name="Picture 44"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at a table&#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3C38481E" w14:textId="1A9F4FDC" w:rsidR="00714B06" w:rsidRDefault="002F7819" w:rsidP="00B676E9">
      <w:pPr>
        <w:spacing w:after="120"/>
        <w:rPr>
          <w:szCs w:val="28"/>
        </w:rPr>
      </w:pPr>
      <w:r>
        <w:rPr>
          <w:noProof/>
        </w:rPr>
        <w:drawing>
          <wp:inline distT="0" distB="0" distL="0" distR="0" wp14:anchorId="23EC3B6E" wp14:editId="67DCBF2F">
            <wp:extent cx="5760720" cy="2799080"/>
            <wp:effectExtent l="0" t="0" r="0" b="1270"/>
            <wp:docPr id="49" name="Picture 49"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giving a presenta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CC75FF8" w14:textId="62C72558" w:rsidR="002F7819" w:rsidRDefault="00020A06" w:rsidP="00B676E9">
      <w:pPr>
        <w:spacing w:after="120"/>
        <w:rPr>
          <w:szCs w:val="28"/>
        </w:rPr>
      </w:pPr>
      <w:r>
        <w:rPr>
          <w:noProof/>
        </w:rPr>
        <w:lastRenderedPageBreak/>
        <w:drawing>
          <wp:inline distT="0" distB="0" distL="0" distR="0" wp14:anchorId="3F28DDB3" wp14:editId="59BD855D">
            <wp:extent cx="5760720" cy="2799080"/>
            <wp:effectExtent l="0" t="0" r="0" b="1270"/>
            <wp:docPr id="50" name="Picture 5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in a roo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711AFE7" w14:textId="0C0C061F" w:rsidR="001D1361" w:rsidRDefault="00F96CDF" w:rsidP="00B676E9">
      <w:pPr>
        <w:spacing w:after="120"/>
        <w:rPr>
          <w:szCs w:val="28"/>
        </w:rPr>
      </w:pPr>
      <w:r>
        <w:rPr>
          <w:noProof/>
        </w:rPr>
        <w:drawing>
          <wp:inline distT="0" distB="0" distL="0" distR="0" wp14:anchorId="06D98551" wp14:editId="675B3A51">
            <wp:extent cx="5760720" cy="2801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44539C3E" w14:textId="79D97E97" w:rsidR="00D871A5" w:rsidRDefault="006B6500" w:rsidP="00B676E9">
      <w:pPr>
        <w:spacing w:after="120"/>
        <w:rPr>
          <w:szCs w:val="28"/>
        </w:rPr>
      </w:pPr>
      <w:r>
        <w:rPr>
          <w:noProof/>
        </w:rPr>
        <w:drawing>
          <wp:inline distT="0" distB="0" distL="0" distR="0" wp14:anchorId="102F54EE" wp14:editId="576176EB">
            <wp:extent cx="5760720" cy="2799080"/>
            <wp:effectExtent l="0" t="0" r="0" b="1270"/>
            <wp:docPr id="48" name="Picture 4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in a roo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27DA58E6" w14:textId="50879480" w:rsidR="00020A06" w:rsidRDefault="00020A06" w:rsidP="00B676E9">
      <w:pPr>
        <w:spacing w:after="120"/>
        <w:rPr>
          <w:szCs w:val="28"/>
        </w:rPr>
      </w:pPr>
      <w:r>
        <w:rPr>
          <w:noProof/>
        </w:rPr>
        <w:lastRenderedPageBreak/>
        <w:drawing>
          <wp:inline distT="0" distB="0" distL="0" distR="0" wp14:anchorId="7C58DA59" wp14:editId="0E0290EF">
            <wp:extent cx="5760720" cy="2801620"/>
            <wp:effectExtent l="0" t="0" r="0" b="0"/>
            <wp:docPr id="45" name="Picture 45" descr="A group of people in an off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in an offic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3A49DE8B" w14:textId="683CF737" w:rsidR="006B6500" w:rsidRDefault="00020A06" w:rsidP="00B676E9">
      <w:pPr>
        <w:spacing w:after="120"/>
        <w:rPr>
          <w:szCs w:val="28"/>
        </w:rPr>
      </w:pPr>
      <w:r>
        <w:rPr>
          <w:noProof/>
        </w:rPr>
        <w:drawing>
          <wp:inline distT="0" distB="0" distL="0" distR="0" wp14:anchorId="2B151D46" wp14:editId="296A25E8">
            <wp:extent cx="5760720" cy="2801620"/>
            <wp:effectExtent l="0" t="0" r="0" b="0"/>
            <wp:docPr id="46" name="Picture 46" descr="A group of people sitting at a table with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sitting at a table with computer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5E4F331" w14:textId="269CAFD2" w:rsidR="00020A06" w:rsidRDefault="00942837" w:rsidP="00B676E9">
      <w:pPr>
        <w:spacing w:after="120"/>
        <w:rPr>
          <w:szCs w:val="28"/>
        </w:rPr>
      </w:pPr>
      <w:r>
        <w:rPr>
          <w:noProof/>
        </w:rPr>
        <w:drawing>
          <wp:inline distT="0" distB="0" distL="0" distR="0" wp14:anchorId="0A9A5329" wp14:editId="5BE97790">
            <wp:extent cx="5760720" cy="2799080"/>
            <wp:effectExtent l="0" t="0" r="0" b="1270"/>
            <wp:docPr id="51" name="Picture 51"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oom with tables and chair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411E354" w14:textId="3D0715F5" w:rsidR="00942837" w:rsidRDefault="00EF6524" w:rsidP="00B676E9">
      <w:pPr>
        <w:spacing w:after="120"/>
        <w:rPr>
          <w:szCs w:val="28"/>
        </w:rPr>
      </w:pPr>
      <w:r>
        <w:rPr>
          <w:noProof/>
        </w:rPr>
        <w:lastRenderedPageBreak/>
        <w:drawing>
          <wp:inline distT="0" distB="0" distL="0" distR="0" wp14:anchorId="55660AE6" wp14:editId="05B779EB">
            <wp:extent cx="5760720" cy="2799080"/>
            <wp:effectExtent l="0" t="0" r="0" b="1270"/>
            <wp:docPr id="52" name="Picture 52"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itting at a tabl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53E23789" w14:textId="46C9AA86" w:rsidR="0038040E" w:rsidRDefault="0038040E" w:rsidP="00B676E9">
      <w:pPr>
        <w:spacing w:after="120"/>
        <w:rPr>
          <w:szCs w:val="28"/>
        </w:rPr>
      </w:pPr>
      <w:r>
        <w:rPr>
          <w:noProof/>
        </w:rPr>
        <w:drawing>
          <wp:inline distT="0" distB="0" distL="0" distR="0" wp14:anchorId="7CCCD815" wp14:editId="10C3E8E1">
            <wp:extent cx="5760720" cy="2799080"/>
            <wp:effectExtent l="0" t="0" r="0" b="1270"/>
            <wp:docPr id="58" name="Picture 58"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giving a presentation&#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19FA5A8" w14:textId="33EC5168" w:rsidR="0038040E" w:rsidRDefault="0038040E" w:rsidP="00B676E9">
      <w:pPr>
        <w:spacing w:after="120"/>
        <w:rPr>
          <w:szCs w:val="28"/>
        </w:rPr>
      </w:pPr>
      <w:r>
        <w:rPr>
          <w:noProof/>
        </w:rPr>
        <w:drawing>
          <wp:inline distT="0" distB="0" distL="0" distR="0" wp14:anchorId="7DBEF1C6" wp14:editId="01CFA793">
            <wp:extent cx="5760720" cy="2799080"/>
            <wp:effectExtent l="0" t="0" r="0" b="1270"/>
            <wp:docPr id="59" name="Picture 59" descr="A person standing in front of 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tanding in front of a group of people sitting at table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B1E6F3D" w14:textId="61195201" w:rsidR="0042342D" w:rsidRDefault="005B2AEA" w:rsidP="00B676E9">
      <w:pPr>
        <w:spacing w:after="120"/>
        <w:rPr>
          <w:szCs w:val="28"/>
        </w:rPr>
      </w:pPr>
      <w:r>
        <w:rPr>
          <w:noProof/>
        </w:rPr>
        <w:lastRenderedPageBreak/>
        <w:drawing>
          <wp:inline distT="0" distB="0" distL="0" distR="0" wp14:anchorId="0B8A8C09" wp14:editId="33E130C9">
            <wp:extent cx="5760720" cy="2799080"/>
            <wp:effectExtent l="0" t="0" r="0" b="1270"/>
            <wp:docPr id="56" name="Picture 56"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giving a presentatio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236BD90A" w14:textId="2187659A" w:rsidR="005B2AEA" w:rsidRDefault="005B2AEA" w:rsidP="00B676E9">
      <w:pPr>
        <w:spacing w:after="120"/>
        <w:rPr>
          <w:szCs w:val="28"/>
        </w:rPr>
      </w:pPr>
      <w:r>
        <w:rPr>
          <w:noProof/>
        </w:rPr>
        <w:drawing>
          <wp:inline distT="0" distB="0" distL="0" distR="0" wp14:anchorId="4A98C215" wp14:editId="5B617D3B">
            <wp:extent cx="5760720" cy="2799080"/>
            <wp:effectExtent l="0" t="0" r="0" b="1270"/>
            <wp:docPr id="57" name="Picture 5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in a room&#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F9D860C" w14:textId="67EEFD1E" w:rsidR="00EF6524" w:rsidRDefault="00C74F14" w:rsidP="00B676E9">
      <w:pPr>
        <w:spacing w:after="120"/>
        <w:rPr>
          <w:szCs w:val="28"/>
        </w:rPr>
      </w:pPr>
      <w:r>
        <w:rPr>
          <w:noProof/>
        </w:rPr>
        <w:drawing>
          <wp:inline distT="0" distB="0" distL="0" distR="0" wp14:anchorId="416CEDA9" wp14:editId="578F26C5">
            <wp:extent cx="5760720" cy="2799080"/>
            <wp:effectExtent l="0" t="0" r="0" b="1270"/>
            <wp:docPr id="54" name="Picture 54"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giving a presentation&#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567144F5" w14:textId="53A99D1C" w:rsidR="0042342D" w:rsidRDefault="0042342D" w:rsidP="00B676E9">
      <w:pPr>
        <w:spacing w:after="120"/>
        <w:rPr>
          <w:szCs w:val="28"/>
        </w:rPr>
      </w:pPr>
      <w:r>
        <w:rPr>
          <w:noProof/>
        </w:rPr>
        <w:lastRenderedPageBreak/>
        <w:drawing>
          <wp:inline distT="0" distB="0" distL="0" distR="0" wp14:anchorId="2F6231DE" wp14:editId="6F3742DA">
            <wp:extent cx="5760720" cy="2799080"/>
            <wp:effectExtent l="0" t="0" r="0" b="1270"/>
            <wp:docPr id="55" name="Picture 5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in a room&#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2CFD250C" w14:textId="20800960" w:rsidR="00425F28" w:rsidRDefault="00425F28" w:rsidP="00B676E9">
      <w:pPr>
        <w:spacing w:after="120"/>
        <w:rPr>
          <w:szCs w:val="28"/>
        </w:rPr>
      </w:pPr>
      <w:r>
        <w:rPr>
          <w:noProof/>
        </w:rPr>
        <w:drawing>
          <wp:inline distT="0" distB="0" distL="0" distR="0" wp14:anchorId="22BAB444" wp14:editId="4EBF6B31">
            <wp:extent cx="5760720" cy="2799080"/>
            <wp:effectExtent l="0" t="0" r="0" b="1270"/>
            <wp:docPr id="60" name="Picture 60" descr="A picture containing text, ceiling, indoor,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eiling, indoor, restauran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AF461CB" w14:textId="50FF58F6" w:rsidR="00425F28" w:rsidRDefault="00A644B6" w:rsidP="00B676E9">
      <w:pPr>
        <w:spacing w:after="120"/>
        <w:rPr>
          <w:szCs w:val="28"/>
        </w:rPr>
      </w:pPr>
      <w:r>
        <w:rPr>
          <w:noProof/>
        </w:rPr>
        <w:drawing>
          <wp:inline distT="0" distB="0" distL="0" distR="0" wp14:anchorId="3997AAD8" wp14:editId="276CC31F">
            <wp:extent cx="5760720" cy="2799080"/>
            <wp:effectExtent l="0" t="0" r="0" b="1270"/>
            <wp:docPr id="61" name="Picture 61" descr="A person in a white dress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in a white dress standing in front of a group of peopl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F04C7C8" w14:textId="42A5906C" w:rsidR="006E46A8" w:rsidRDefault="006E46A8" w:rsidP="00B676E9">
      <w:pPr>
        <w:spacing w:after="120"/>
        <w:rPr>
          <w:szCs w:val="28"/>
        </w:rPr>
      </w:pPr>
      <w:r>
        <w:rPr>
          <w:noProof/>
        </w:rPr>
        <w:lastRenderedPageBreak/>
        <w:drawing>
          <wp:inline distT="0" distB="0" distL="0" distR="0" wp14:anchorId="796670C7" wp14:editId="7E6DAE1D">
            <wp:extent cx="5760720" cy="2799080"/>
            <wp:effectExtent l="0" t="0" r="0" b="1270"/>
            <wp:docPr id="64" name="Picture 64" descr="A person standing in front of 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standing in front of a group of people sitting at a tabl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4A265CF" w14:textId="242E8D55" w:rsidR="00A9556F" w:rsidRDefault="00A9556F" w:rsidP="00B676E9">
      <w:pPr>
        <w:spacing w:after="120"/>
        <w:rPr>
          <w:szCs w:val="28"/>
        </w:rPr>
      </w:pPr>
      <w:r>
        <w:rPr>
          <w:noProof/>
        </w:rPr>
        <w:drawing>
          <wp:inline distT="0" distB="0" distL="0" distR="0" wp14:anchorId="7564B0F0" wp14:editId="4E6A79DA">
            <wp:extent cx="5760720" cy="2799080"/>
            <wp:effectExtent l="0" t="0" r="0" b="1270"/>
            <wp:docPr id="65" name="Picture 6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person, in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45A6F5F" w14:textId="6C4F5788" w:rsidR="00A644B6" w:rsidRDefault="0019308C" w:rsidP="00B676E9">
      <w:pPr>
        <w:spacing w:after="120"/>
        <w:rPr>
          <w:szCs w:val="28"/>
        </w:rPr>
      </w:pPr>
      <w:r>
        <w:rPr>
          <w:noProof/>
        </w:rPr>
        <w:drawing>
          <wp:inline distT="0" distB="0" distL="0" distR="0" wp14:anchorId="1E2B8ABC" wp14:editId="14E8C959">
            <wp:extent cx="5760720" cy="2799080"/>
            <wp:effectExtent l="0" t="0" r="0" b="1270"/>
            <wp:docPr id="62" name="Picture 62" descr="A picture containing text, indoor, table,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indoor, table, restauran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ADDE3BC" w14:textId="4AD2DD5C" w:rsidR="006B72B9" w:rsidRDefault="006B72B9" w:rsidP="00B676E9">
      <w:pPr>
        <w:spacing w:after="120"/>
        <w:rPr>
          <w:szCs w:val="28"/>
        </w:rPr>
      </w:pPr>
      <w:r>
        <w:rPr>
          <w:noProof/>
        </w:rPr>
        <w:lastRenderedPageBreak/>
        <w:drawing>
          <wp:inline distT="0" distB="0" distL="0" distR="0" wp14:anchorId="6C6D0F91" wp14:editId="7362DAFC">
            <wp:extent cx="5760720" cy="2799080"/>
            <wp:effectExtent l="0" t="0" r="0" b="1270"/>
            <wp:docPr id="63" name="Picture 6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in a room&#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682E6F2" w14:textId="790DC51C" w:rsidR="00A818A9" w:rsidRDefault="00A818A9" w:rsidP="00B676E9">
      <w:pPr>
        <w:spacing w:after="120"/>
        <w:rPr>
          <w:szCs w:val="28"/>
        </w:rPr>
      </w:pPr>
      <w:r>
        <w:rPr>
          <w:noProof/>
        </w:rPr>
        <w:drawing>
          <wp:inline distT="0" distB="0" distL="0" distR="0" wp14:anchorId="498A6B33" wp14:editId="2B83C448">
            <wp:extent cx="5760720" cy="2799080"/>
            <wp:effectExtent l="0" t="0" r="0" b="1270"/>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204FC3E7" w14:textId="52059083" w:rsidR="00A818A9" w:rsidRDefault="00E02B74" w:rsidP="00B676E9">
      <w:pPr>
        <w:spacing w:after="120"/>
        <w:rPr>
          <w:szCs w:val="28"/>
        </w:rPr>
      </w:pPr>
      <w:r>
        <w:rPr>
          <w:noProof/>
        </w:rPr>
        <w:drawing>
          <wp:inline distT="0" distB="0" distL="0" distR="0" wp14:anchorId="3A432DE0" wp14:editId="2907DB3E">
            <wp:extent cx="5760720" cy="2799080"/>
            <wp:effectExtent l="0" t="0" r="0" b="1270"/>
            <wp:docPr id="71" name="Picture 71" descr="A person standing in front of 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standing in front of a group of people sitting at tables&#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A85E50E" w14:textId="3AAFA81C" w:rsidR="00F4729D" w:rsidRDefault="00F4729D" w:rsidP="00B676E9">
      <w:pPr>
        <w:spacing w:after="120"/>
        <w:rPr>
          <w:szCs w:val="28"/>
        </w:rPr>
      </w:pPr>
      <w:r>
        <w:rPr>
          <w:noProof/>
        </w:rPr>
        <w:lastRenderedPageBreak/>
        <w:drawing>
          <wp:inline distT="0" distB="0" distL="0" distR="0" wp14:anchorId="0C085DB4" wp14:editId="50A89874">
            <wp:extent cx="5760720" cy="2799080"/>
            <wp:effectExtent l="0" t="0" r="0" b="1270"/>
            <wp:docPr id="73" name="Picture 73" descr="A group of people watching a person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people watching a person on a stage&#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7A510C5C" w14:textId="5802D8FA" w:rsidR="006458BB" w:rsidRDefault="006458BB" w:rsidP="00B676E9">
      <w:pPr>
        <w:spacing w:after="120"/>
        <w:rPr>
          <w:szCs w:val="28"/>
        </w:rPr>
      </w:pPr>
      <w:r>
        <w:rPr>
          <w:noProof/>
        </w:rPr>
        <w:drawing>
          <wp:inline distT="0" distB="0" distL="0" distR="0" wp14:anchorId="23BAE36F" wp14:editId="5D0B016B">
            <wp:extent cx="5760720" cy="2799080"/>
            <wp:effectExtent l="0" t="0" r="0" b="1270"/>
            <wp:docPr id="72" name="Picture 72" descr="A group of people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people sitting at a desk&#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5DE22AF" w14:textId="17DF55FA" w:rsidR="004A0928" w:rsidRDefault="005E2A57" w:rsidP="00B676E9">
      <w:pPr>
        <w:spacing w:after="120"/>
        <w:rPr>
          <w:szCs w:val="28"/>
        </w:rPr>
      </w:pPr>
      <w:r>
        <w:rPr>
          <w:noProof/>
        </w:rPr>
        <w:drawing>
          <wp:inline distT="0" distB="0" distL="0" distR="0" wp14:anchorId="16E2D948" wp14:editId="3C1BF6FF">
            <wp:extent cx="5760720" cy="2799080"/>
            <wp:effectExtent l="0" t="0" r="0" b="1270"/>
            <wp:docPr id="68" name="Picture 68"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floor, indoor, 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DF21A47" w14:textId="0CA33C71" w:rsidR="005E2A57" w:rsidRDefault="005E2A57" w:rsidP="00B676E9">
      <w:pPr>
        <w:spacing w:after="120"/>
        <w:rPr>
          <w:szCs w:val="28"/>
        </w:rPr>
      </w:pPr>
      <w:r>
        <w:rPr>
          <w:noProof/>
        </w:rPr>
        <w:lastRenderedPageBreak/>
        <w:drawing>
          <wp:inline distT="0" distB="0" distL="0" distR="0" wp14:anchorId="7F331144" wp14:editId="5C87749D">
            <wp:extent cx="5760720" cy="2799080"/>
            <wp:effectExtent l="0" t="0" r="0" b="1270"/>
            <wp:docPr id="69" name="Picture 69"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in a room&#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6D527DBC" w14:textId="41BDC4E7" w:rsidR="006026A0" w:rsidRDefault="006026A0" w:rsidP="00B676E9">
      <w:pPr>
        <w:spacing w:after="120"/>
        <w:rPr>
          <w:szCs w:val="28"/>
        </w:rPr>
      </w:pPr>
      <w:r>
        <w:rPr>
          <w:noProof/>
        </w:rPr>
        <w:drawing>
          <wp:inline distT="0" distB="0" distL="0" distR="0" wp14:anchorId="774A0DB5" wp14:editId="02CA3723">
            <wp:extent cx="5760720" cy="2799080"/>
            <wp:effectExtent l="0" t="0" r="0" b="1270"/>
            <wp:docPr id="75" name="Picture 75"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sitting at a table&#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0C7B4D0B" w14:textId="7D89624E" w:rsidR="00FC6548" w:rsidRDefault="00FC6548" w:rsidP="00B676E9">
      <w:pPr>
        <w:spacing w:after="120"/>
        <w:rPr>
          <w:szCs w:val="28"/>
        </w:rPr>
      </w:pPr>
      <w:r>
        <w:rPr>
          <w:noProof/>
        </w:rPr>
        <w:drawing>
          <wp:inline distT="0" distB="0" distL="0" distR="0" wp14:anchorId="4C411D91" wp14:editId="41D8A2C7">
            <wp:extent cx="5760720" cy="2799080"/>
            <wp:effectExtent l="0" t="0" r="0" b="1270"/>
            <wp:docPr id="74" name="Picture 74" descr="A group of people in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people in a library&#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A8D36E9" w14:textId="5607C13F" w:rsidR="00E41865" w:rsidRDefault="00E41865" w:rsidP="00B676E9">
      <w:pPr>
        <w:spacing w:after="120"/>
        <w:rPr>
          <w:szCs w:val="28"/>
        </w:rPr>
      </w:pPr>
      <w:r>
        <w:rPr>
          <w:noProof/>
        </w:rPr>
        <w:lastRenderedPageBreak/>
        <w:drawing>
          <wp:inline distT="0" distB="0" distL="0" distR="0" wp14:anchorId="679B94F6" wp14:editId="3205468D">
            <wp:extent cx="5760720" cy="2799080"/>
            <wp:effectExtent l="0" t="0" r="0" b="1270"/>
            <wp:docPr id="78" name="Picture 78" descr="A person standing in front of a desk with people sitting at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standing in front of a desk with people sitting at it&#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D7F0CED" w14:textId="026A2966" w:rsidR="0059259D" w:rsidRDefault="0059259D" w:rsidP="00B676E9">
      <w:pPr>
        <w:spacing w:after="120"/>
        <w:rPr>
          <w:szCs w:val="28"/>
        </w:rPr>
      </w:pPr>
      <w:r>
        <w:rPr>
          <w:noProof/>
        </w:rPr>
        <w:drawing>
          <wp:inline distT="0" distB="0" distL="0" distR="0" wp14:anchorId="50766E56" wp14:editId="47644974">
            <wp:extent cx="5760720" cy="2799080"/>
            <wp:effectExtent l="0" t="0" r="0" b="1270"/>
            <wp:docPr id="76" name="Picture 76"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oup of people in a room&#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DC2D970" w14:textId="4689743D" w:rsidR="007E12F2" w:rsidRDefault="007E12F2" w:rsidP="00B676E9">
      <w:pPr>
        <w:spacing w:after="120"/>
        <w:rPr>
          <w:szCs w:val="28"/>
        </w:rPr>
      </w:pPr>
      <w:r>
        <w:rPr>
          <w:noProof/>
        </w:rPr>
        <w:drawing>
          <wp:inline distT="0" distB="0" distL="0" distR="0" wp14:anchorId="1CC24750" wp14:editId="0B65AC27">
            <wp:extent cx="5760720" cy="2799080"/>
            <wp:effectExtent l="0" t="0" r="0" b="1270"/>
            <wp:docPr id="77" name="Picture 77"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group of people in a roo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sectPr w:rsidR="007E12F2" w:rsidSect="004E562B">
      <w:headerReference w:type="default" r:id="rId73"/>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36A0" w14:textId="77777777" w:rsidR="004A6B89" w:rsidRDefault="004A6B89" w:rsidP="007855DD">
      <w:r>
        <w:separator/>
      </w:r>
    </w:p>
  </w:endnote>
  <w:endnote w:type="continuationSeparator" w:id="0">
    <w:p w14:paraId="2CFAEFF7" w14:textId="77777777" w:rsidR="004A6B89" w:rsidRDefault="004A6B89" w:rsidP="007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9B0C" w14:textId="77777777" w:rsidR="004A6B89" w:rsidRDefault="004A6B89" w:rsidP="007855DD">
      <w:r>
        <w:separator/>
      </w:r>
    </w:p>
  </w:footnote>
  <w:footnote w:type="continuationSeparator" w:id="0">
    <w:p w14:paraId="0DAD6477" w14:textId="77777777" w:rsidR="004A6B89" w:rsidRDefault="004A6B89" w:rsidP="007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45195"/>
      <w:docPartObj>
        <w:docPartGallery w:val="Page Numbers (Top of Page)"/>
        <w:docPartUnique/>
      </w:docPartObj>
    </w:sdtPr>
    <w:sdtEndPr>
      <w:rPr>
        <w:rFonts w:ascii="Times New Roman" w:hAnsi="Times New Roman"/>
        <w:noProof/>
      </w:rPr>
    </w:sdtEndPr>
    <w:sdtContent>
      <w:p w14:paraId="3B054622" w14:textId="0D3A3B3E" w:rsidR="0012114E" w:rsidRPr="0012114E" w:rsidRDefault="0012114E">
        <w:pPr>
          <w:pStyle w:val="Header"/>
          <w:jc w:val="center"/>
          <w:rPr>
            <w:rFonts w:ascii="Times New Roman" w:hAnsi="Times New Roman"/>
          </w:rPr>
        </w:pPr>
        <w:r w:rsidRPr="0012114E">
          <w:rPr>
            <w:rFonts w:ascii="Times New Roman" w:hAnsi="Times New Roman"/>
          </w:rPr>
          <w:fldChar w:fldCharType="begin"/>
        </w:r>
        <w:r w:rsidRPr="0012114E">
          <w:rPr>
            <w:rFonts w:ascii="Times New Roman" w:hAnsi="Times New Roman"/>
          </w:rPr>
          <w:instrText xml:space="preserve"> PAGE   \* MERGEFORMAT </w:instrText>
        </w:r>
        <w:r w:rsidRPr="0012114E">
          <w:rPr>
            <w:rFonts w:ascii="Times New Roman" w:hAnsi="Times New Roman"/>
          </w:rPr>
          <w:fldChar w:fldCharType="separate"/>
        </w:r>
        <w:r w:rsidRPr="0012114E">
          <w:rPr>
            <w:rFonts w:ascii="Times New Roman" w:hAnsi="Times New Roman"/>
            <w:noProof/>
          </w:rPr>
          <w:t>2</w:t>
        </w:r>
        <w:r w:rsidRPr="0012114E">
          <w:rPr>
            <w:rFonts w:ascii="Times New Roman" w:hAnsi="Times New Roman"/>
            <w:noProof/>
          </w:rPr>
          <w:fldChar w:fldCharType="end"/>
        </w:r>
      </w:p>
    </w:sdtContent>
  </w:sdt>
  <w:p w14:paraId="25851DC1" w14:textId="77777777" w:rsidR="0012114E" w:rsidRDefault="0012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72"/>
    <w:multiLevelType w:val="hybridMultilevel"/>
    <w:tmpl w:val="8A160862"/>
    <w:lvl w:ilvl="0" w:tplc="D6F89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8113D"/>
    <w:multiLevelType w:val="hybridMultilevel"/>
    <w:tmpl w:val="249C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AD"/>
    <w:multiLevelType w:val="hybridMultilevel"/>
    <w:tmpl w:val="82FA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81B"/>
    <w:multiLevelType w:val="hybridMultilevel"/>
    <w:tmpl w:val="822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0C4C"/>
    <w:multiLevelType w:val="hybridMultilevel"/>
    <w:tmpl w:val="FFE4678C"/>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6552C"/>
    <w:multiLevelType w:val="hybridMultilevel"/>
    <w:tmpl w:val="6CAA185C"/>
    <w:lvl w:ilvl="0" w:tplc="D6F89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D104B8"/>
    <w:multiLevelType w:val="hybridMultilevel"/>
    <w:tmpl w:val="51EAD892"/>
    <w:lvl w:ilvl="0" w:tplc="DBA04C2A">
      <w:start w:val="7"/>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ED831CF"/>
    <w:multiLevelType w:val="hybridMultilevel"/>
    <w:tmpl w:val="2D32668C"/>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3DAB"/>
    <w:multiLevelType w:val="hybridMultilevel"/>
    <w:tmpl w:val="086C6A94"/>
    <w:lvl w:ilvl="0" w:tplc="D6ECBB7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270E0"/>
    <w:multiLevelType w:val="hybridMultilevel"/>
    <w:tmpl w:val="FEC20700"/>
    <w:lvl w:ilvl="0" w:tplc="D6F89A22">
      <w:start w:val="1"/>
      <w:numFmt w:val="bullet"/>
      <w:lvlText w:val=""/>
      <w:lvlJc w:val="left"/>
      <w:pPr>
        <w:ind w:left="720" w:hanging="360"/>
      </w:pPr>
      <w:rPr>
        <w:rFonts w:ascii="Symbol" w:hAnsi="Symbol" w:hint="default"/>
      </w:rPr>
    </w:lvl>
    <w:lvl w:ilvl="1" w:tplc="DADE2CA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11FDE"/>
    <w:multiLevelType w:val="hybridMultilevel"/>
    <w:tmpl w:val="7DB4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04B8"/>
    <w:multiLevelType w:val="hybridMultilevel"/>
    <w:tmpl w:val="6B18E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41237"/>
    <w:multiLevelType w:val="hybridMultilevel"/>
    <w:tmpl w:val="AA1A12A0"/>
    <w:lvl w:ilvl="0" w:tplc="F94A3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713A"/>
    <w:multiLevelType w:val="hybridMultilevel"/>
    <w:tmpl w:val="78C457E6"/>
    <w:lvl w:ilvl="0" w:tplc="7C4ABD7A">
      <w:start w:val="7"/>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66B69D0"/>
    <w:multiLevelType w:val="hybridMultilevel"/>
    <w:tmpl w:val="4A4A5DA8"/>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4737"/>
    <w:multiLevelType w:val="hybridMultilevel"/>
    <w:tmpl w:val="38D0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81AE8"/>
    <w:multiLevelType w:val="hybridMultilevel"/>
    <w:tmpl w:val="76F0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8"/>
  </w:num>
  <w:num w:numId="5">
    <w:abstractNumId w:val="9"/>
  </w:num>
  <w:num w:numId="6">
    <w:abstractNumId w:val="14"/>
  </w:num>
  <w:num w:numId="7">
    <w:abstractNumId w:val="4"/>
  </w:num>
  <w:num w:numId="8">
    <w:abstractNumId w:val="7"/>
  </w:num>
  <w:num w:numId="9">
    <w:abstractNumId w:val="0"/>
  </w:num>
  <w:num w:numId="10">
    <w:abstractNumId w:val="5"/>
  </w:num>
  <w:num w:numId="11">
    <w:abstractNumId w:val="11"/>
  </w:num>
  <w:num w:numId="12">
    <w:abstractNumId w:val="12"/>
  </w:num>
  <w:num w:numId="13">
    <w:abstractNumId w:val="13"/>
  </w:num>
  <w:num w:numId="14">
    <w:abstractNumId w:val="16"/>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67"/>
    <w:rsid w:val="0000063C"/>
    <w:rsid w:val="00000AA1"/>
    <w:rsid w:val="0000535B"/>
    <w:rsid w:val="0001261D"/>
    <w:rsid w:val="00014100"/>
    <w:rsid w:val="00020A06"/>
    <w:rsid w:val="000257E9"/>
    <w:rsid w:val="00035E4A"/>
    <w:rsid w:val="00036CEE"/>
    <w:rsid w:val="000477C4"/>
    <w:rsid w:val="000503C4"/>
    <w:rsid w:val="00056C9E"/>
    <w:rsid w:val="00060F8E"/>
    <w:rsid w:val="00065AA7"/>
    <w:rsid w:val="00067D97"/>
    <w:rsid w:val="00070164"/>
    <w:rsid w:val="0007249E"/>
    <w:rsid w:val="00073823"/>
    <w:rsid w:val="00074C9B"/>
    <w:rsid w:val="00077413"/>
    <w:rsid w:val="00082025"/>
    <w:rsid w:val="000858CD"/>
    <w:rsid w:val="00087A22"/>
    <w:rsid w:val="00093BFB"/>
    <w:rsid w:val="00094417"/>
    <w:rsid w:val="00096EB6"/>
    <w:rsid w:val="000A4C67"/>
    <w:rsid w:val="000A66D2"/>
    <w:rsid w:val="000A6C03"/>
    <w:rsid w:val="000B140A"/>
    <w:rsid w:val="000B1637"/>
    <w:rsid w:val="000B3171"/>
    <w:rsid w:val="000B3875"/>
    <w:rsid w:val="000B4333"/>
    <w:rsid w:val="000B7999"/>
    <w:rsid w:val="000B7C5E"/>
    <w:rsid w:val="000C0983"/>
    <w:rsid w:val="000D06BA"/>
    <w:rsid w:val="000D1A65"/>
    <w:rsid w:val="000D293D"/>
    <w:rsid w:val="000E110E"/>
    <w:rsid w:val="000E115A"/>
    <w:rsid w:val="000E7E1D"/>
    <w:rsid w:val="00101A1F"/>
    <w:rsid w:val="00102680"/>
    <w:rsid w:val="001159B6"/>
    <w:rsid w:val="00120494"/>
    <w:rsid w:val="0012083F"/>
    <w:rsid w:val="0012114E"/>
    <w:rsid w:val="00122EBA"/>
    <w:rsid w:val="001235B8"/>
    <w:rsid w:val="00125D66"/>
    <w:rsid w:val="001329F5"/>
    <w:rsid w:val="001331BE"/>
    <w:rsid w:val="00133458"/>
    <w:rsid w:val="00135DF2"/>
    <w:rsid w:val="00137DF0"/>
    <w:rsid w:val="00143C78"/>
    <w:rsid w:val="0014499F"/>
    <w:rsid w:val="00150F80"/>
    <w:rsid w:val="00151382"/>
    <w:rsid w:val="001535EF"/>
    <w:rsid w:val="00156120"/>
    <w:rsid w:val="00156A41"/>
    <w:rsid w:val="00160524"/>
    <w:rsid w:val="00166DBD"/>
    <w:rsid w:val="001672BE"/>
    <w:rsid w:val="00167D61"/>
    <w:rsid w:val="0017128B"/>
    <w:rsid w:val="00171A63"/>
    <w:rsid w:val="0017327D"/>
    <w:rsid w:val="00174915"/>
    <w:rsid w:val="00180AB0"/>
    <w:rsid w:val="001926D6"/>
    <w:rsid w:val="0019308C"/>
    <w:rsid w:val="00195D3F"/>
    <w:rsid w:val="00196486"/>
    <w:rsid w:val="00197A7B"/>
    <w:rsid w:val="001A2951"/>
    <w:rsid w:val="001A35C2"/>
    <w:rsid w:val="001A6A06"/>
    <w:rsid w:val="001B1CA9"/>
    <w:rsid w:val="001B1F77"/>
    <w:rsid w:val="001B7772"/>
    <w:rsid w:val="001C3657"/>
    <w:rsid w:val="001C53AD"/>
    <w:rsid w:val="001C60DD"/>
    <w:rsid w:val="001C6732"/>
    <w:rsid w:val="001C6931"/>
    <w:rsid w:val="001D1361"/>
    <w:rsid w:val="001D184F"/>
    <w:rsid w:val="001D40E0"/>
    <w:rsid w:val="001D5053"/>
    <w:rsid w:val="001D582A"/>
    <w:rsid w:val="001D7EFA"/>
    <w:rsid w:val="001E24CB"/>
    <w:rsid w:val="001E3293"/>
    <w:rsid w:val="001E6B16"/>
    <w:rsid w:val="001E745E"/>
    <w:rsid w:val="001E7533"/>
    <w:rsid w:val="001F15C0"/>
    <w:rsid w:val="00200A3D"/>
    <w:rsid w:val="00207D1B"/>
    <w:rsid w:val="00210960"/>
    <w:rsid w:val="00212884"/>
    <w:rsid w:val="0021408D"/>
    <w:rsid w:val="0023309C"/>
    <w:rsid w:val="002362C4"/>
    <w:rsid w:val="00240B7A"/>
    <w:rsid w:val="002438B0"/>
    <w:rsid w:val="002455FE"/>
    <w:rsid w:val="00252556"/>
    <w:rsid w:val="00255668"/>
    <w:rsid w:val="00260B54"/>
    <w:rsid w:val="00262BFE"/>
    <w:rsid w:val="00272215"/>
    <w:rsid w:val="00283869"/>
    <w:rsid w:val="002852A0"/>
    <w:rsid w:val="002853F9"/>
    <w:rsid w:val="00286225"/>
    <w:rsid w:val="002868B5"/>
    <w:rsid w:val="00287EDB"/>
    <w:rsid w:val="00293B54"/>
    <w:rsid w:val="002956CB"/>
    <w:rsid w:val="0029595F"/>
    <w:rsid w:val="002A09D0"/>
    <w:rsid w:val="002A4427"/>
    <w:rsid w:val="002B0462"/>
    <w:rsid w:val="002B26C3"/>
    <w:rsid w:val="002B4BB6"/>
    <w:rsid w:val="002C63B7"/>
    <w:rsid w:val="002D14E5"/>
    <w:rsid w:val="002D218C"/>
    <w:rsid w:val="002D4521"/>
    <w:rsid w:val="002E0453"/>
    <w:rsid w:val="002E49A1"/>
    <w:rsid w:val="002E5987"/>
    <w:rsid w:val="002E611A"/>
    <w:rsid w:val="002E7918"/>
    <w:rsid w:val="002F0FD1"/>
    <w:rsid w:val="002F10FC"/>
    <w:rsid w:val="002F3B8A"/>
    <w:rsid w:val="002F61D3"/>
    <w:rsid w:val="002F6A06"/>
    <w:rsid w:val="002F71B4"/>
    <w:rsid w:val="002F74F0"/>
    <w:rsid w:val="002F7819"/>
    <w:rsid w:val="0030394E"/>
    <w:rsid w:val="00311C84"/>
    <w:rsid w:val="0031549B"/>
    <w:rsid w:val="0032251C"/>
    <w:rsid w:val="0032283C"/>
    <w:rsid w:val="00323638"/>
    <w:rsid w:val="00330054"/>
    <w:rsid w:val="00330DD3"/>
    <w:rsid w:val="003340EC"/>
    <w:rsid w:val="00334E65"/>
    <w:rsid w:val="0033623C"/>
    <w:rsid w:val="003379A2"/>
    <w:rsid w:val="00342ECD"/>
    <w:rsid w:val="00344FF8"/>
    <w:rsid w:val="003478B4"/>
    <w:rsid w:val="0035156B"/>
    <w:rsid w:val="003535F3"/>
    <w:rsid w:val="0036135E"/>
    <w:rsid w:val="00363889"/>
    <w:rsid w:val="00366C1C"/>
    <w:rsid w:val="00370082"/>
    <w:rsid w:val="00371EDF"/>
    <w:rsid w:val="003728B9"/>
    <w:rsid w:val="0037414D"/>
    <w:rsid w:val="003754E0"/>
    <w:rsid w:val="003754F5"/>
    <w:rsid w:val="00375BF4"/>
    <w:rsid w:val="0038040E"/>
    <w:rsid w:val="00380F6F"/>
    <w:rsid w:val="003844BD"/>
    <w:rsid w:val="00386F8E"/>
    <w:rsid w:val="003939B4"/>
    <w:rsid w:val="00393CDF"/>
    <w:rsid w:val="003959E0"/>
    <w:rsid w:val="003972EC"/>
    <w:rsid w:val="003A0C86"/>
    <w:rsid w:val="003A2820"/>
    <w:rsid w:val="003B3066"/>
    <w:rsid w:val="003B3FAA"/>
    <w:rsid w:val="003B41FD"/>
    <w:rsid w:val="003B4DF6"/>
    <w:rsid w:val="003B66D1"/>
    <w:rsid w:val="003C0A7B"/>
    <w:rsid w:val="003C12E6"/>
    <w:rsid w:val="003D52ED"/>
    <w:rsid w:val="003D7812"/>
    <w:rsid w:val="003E432A"/>
    <w:rsid w:val="003E548B"/>
    <w:rsid w:val="003E60C8"/>
    <w:rsid w:val="003F0BDA"/>
    <w:rsid w:val="003F0FCA"/>
    <w:rsid w:val="003F3852"/>
    <w:rsid w:val="00400584"/>
    <w:rsid w:val="004048CB"/>
    <w:rsid w:val="00410FF0"/>
    <w:rsid w:val="00413CDB"/>
    <w:rsid w:val="00413F34"/>
    <w:rsid w:val="00416E58"/>
    <w:rsid w:val="0042342D"/>
    <w:rsid w:val="004251E4"/>
    <w:rsid w:val="00425F28"/>
    <w:rsid w:val="004329CC"/>
    <w:rsid w:val="00432EB3"/>
    <w:rsid w:val="0044266B"/>
    <w:rsid w:val="00442E9D"/>
    <w:rsid w:val="00443C6A"/>
    <w:rsid w:val="0045425D"/>
    <w:rsid w:val="004545C3"/>
    <w:rsid w:val="0046317C"/>
    <w:rsid w:val="00465FA3"/>
    <w:rsid w:val="004739BE"/>
    <w:rsid w:val="00474151"/>
    <w:rsid w:val="004771F2"/>
    <w:rsid w:val="00480331"/>
    <w:rsid w:val="00480C54"/>
    <w:rsid w:val="00480EA2"/>
    <w:rsid w:val="00480F90"/>
    <w:rsid w:val="00484BE2"/>
    <w:rsid w:val="00485230"/>
    <w:rsid w:val="00492CC2"/>
    <w:rsid w:val="004942B0"/>
    <w:rsid w:val="004A0928"/>
    <w:rsid w:val="004A15A1"/>
    <w:rsid w:val="004A6B89"/>
    <w:rsid w:val="004B0EBD"/>
    <w:rsid w:val="004B42A9"/>
    <w:rsid w:val="004B4D9F"/>
    <w:rsid w:val="004B5E57"/>
    <w:rsid w:val="004C1BFF"/>
    <w:rsid w:val="004C1EEA"/>
    <w:rsid w:val="004C521A"/>
    <w:rsid w:val="004C64EC"/>
    <w:rsid w:val="004E01AB"/>
    <w:rsid w:val="004E1A7B"/>
    <w:rsid w:val="004E562B"/>
    <w:rsid w:val="004E6FA8"/>
    <w:rsid w:val="004E7B81"/>
    <w:rsid w:val="00500DF0"/>
    <w:rsid w:val="0050316A"/>
    <w:rsid w:val="005051A8"/>
    <w:rsid w:val="0050683A"/>
    <w:rsid w:val="00511C10"/>
    <w:rsid w:val="00520D0F"/>
    <w:rsid w:val="00523327"/>
    <w:rsid w:val="00530522"/>
    <w:rsid w:val="00533966"/>
    <w:rsid w:val="005373D1"/>
    <w:rsid w:val="00540589"/>
    <w:rsid w:val="00540F0A"/>
    <w:rsid w:val="00541DB6"/>
    <w:rsid w:val="00543AF3"/>
    <w:rsid w:val="00561FAA"/>
    <w:rsid w:val="005629BA"/>
    <w:rsid w:val="00562B21"/>
    <w:rsid w:val="00563AAB"/>
    <w:rsid w:val="005646D9"/>
    <w:rsid w:val="0056528D"/>
    <w:rsid w:val="00570642"/>
    <w:rsid w:val="005717B6"/>
    <w:rsid w:val="005742D8"/>
    <w:rsid w:val="00575801"/>
    <w:rsid w:val="00582142"/>
    <w:rsid w:val="00583948"/>
    <w:rsid w:val="00587241"/>
    <w:rsid w:val="00590F78"/>
    <w:rsid w:val="005910B8"/>
    <w:rsid w:val="0059259D"/>
    <w:rsid w:val="00593B4D"/>
    <w:rsid w:val="00595214"/>
    <w:rsid w:val="00595FB6"/>
    <w:rsid w:val="005A47D9"/>
    <w:rsid w:val="005A5CA6"/>
    <w:rsid w:val="005B0D3E"/>
    <w:rsid w:val="005B2AEA"/>
    <w:rsid w:val="005B523C"/>
    <w:rsid w:val="005C0B39"/>
    <w:rsid w:val="005C15B3"/>
    <w:rsid w:val="005C2FE5"/>
    <w:rsid w:val="005C6E73"/>
    <w:rsid w:val="005D03B5"/>
    <w:rsid w:val="005D2C86"/>
    <w:rsid w:val="005D6098"/>
    <w:rsid w:val="005D70E0"/>
    <w:rsid w:val="005E154C"/>
    <w:rsid w:val="005E2081"/>
    <w:rsid w:val="005E2A57"/>
    <w:rsid w:val="005E585E"/>
    <w:rsid w:val="005E5B14"/>
    <w:rsid w:val="005E7C9F"/>
    <w:rsid w:val="005F73AD"/>
    <w:rsid w:val="006007CF"/>
    <w:rsid w:val="006026A0"/>
    <w:rsid w:val="00602D30"/>
    <w:rsid w:val="00603171"/>
    <w:rsid w:val="00606251"/>
    <w:rsid w:val="00607A7C"/>
    <w:rsid w:val="00607B76"/>
    <w:rsid w:val="00614F22"/>
    <w:rsid w:val="006223A9"/>
    <w:rsid w:val="006230AA"/>
    <w:rsid w:val="0062506B"/>
    <w:rsid w:val="00625073"/>
    <w:rsid w:val="00630954"/>
    <w:rsid w:val="0063139A"/>
    <w:rsid w:val="00632A83"/>
    <w:rsid w:val="00633C52"/>
    <w:rsid w:val="006409B3"/>
    <w:rsid w:val="00640D53"/>
    <w:rsid w:val="00640D86"/>
    <w:rsid w:val="006458BB"/>
    <w:rsid w:val="006474AE"/>
    <w:rsid w:val="0065111C"/>
    <w:rsid w:val="00651FF0"/>
    <w:rsid w:val="00663F8E"/>
    <w:rsid w:val="00664007"/>
    <w:rsid w:val="0066633F"/>
    <w:rsid w:val="00667C81"/>
    <w:rsid w:val="00667F82"/>
    <w:rsid w:val="00673A2D"/>
    <w:rsid w:val="0067674F"/>
    <w:rsid w:val="0068259B"/>
    <w:rsid w:val="0068431B"/>
    <w:rsid w:val="006912AC"/>
    <w:rsid w:val="0069136E"/>
    <w:rsid w:val="006929E1"/>
    <w:rsid w:val="00692C7C"/>
    <w:rsid w:val="0069438A"/>
    <w:rsid w:val="00695B96"/>
    <w:rsid w:val="006A3657"/>
    <w:rsid w:val="006A5436"/>
    <w:rsid w:val="006A5874"/>
    <w:rsid w:val="006B33FF"/>
    <w:rsid w:val="006B6500"/>
    <w:rsid w:val="006B72B9"/>
    <w:rsid w:val="006C4BE3"/>
    <w:rsid w:val="006C731A"/>
    <w:rsid w:val="006D0438"/>
    <w:rsid w:val="006D2057"/>
    <w:rsid w:val="006D2BC7"/>
    <w:rsid w:val="006D6185"/>
    <w:rsid w:val="006E22E4"/>
    <w:rsid w:val="006E46A8"/>
    <w:rsid w:val="006E5066"/>
    <w:rsid w:val="006E5DD6"/>
    <w:rsid w:val="006F07D8"/>
    <w:rsid w:val="006F0967"/>
    <w:rsid w:val="006F4667"/>
    <w:rsid w:val="006F64C5"/>
    <w:rsid w:val="006F6679"/>
    <w:rsid w:val="0070042B"/>
    <w:rsid w:val="00700658"/>
    <w:rsid w:val="007013EA"/>
    <w:rsid w:val="0070339D"/>
    <w:rsid w:val="00707A29"/>
    <w:rsid w:val="00714B06"/>
    <w:rsid w:val="0071655A"/>
    <w:rsid w:val="007233EF"/>
    <w:rsid w:val="00723A14"/>
    <w:rsid w:val="007320ED"/>
    <w:rsid w:val="00736C67"/>
    <w:rsid w:val="00740B94"/>
    <w:rsid w:val="00741C63"/>
    <w:rsid w:val="00744EFD"/>
    <w:rsid w:val="00746286"/>
    <w:rsid w:val="0074665A"/>
    <w:rsid w:val="00756205"/>
    <w:rsid w:val="00764097"/>
    <w:rsid w:val="00764C0B"/>
    <w:rsid w:val="00765E2B"/>
    <w:rsid w:val="00777777"/>
    <w:rsid w:val="007855DD"/>
    <w:rsid w:val="00786887"/>
    <w:rsid w:val="007915EF"/>
    <w:rsid w:val="00791D9B"/>
    <w:rsid w:val="00797A32"/>
    <w:rsid w:val="007A3398"/>
    <w:rsid w:val="007A774B"/>
    <w:rsid w:val="007B211D"/>
    <w:rsid w:val="007B381A"/>
    <w:rsid w:val="007B63D3"/>
    <w:rsid w:val="007B699C"/>
    <w:rsid w:val="007B74AC"/>
    <w:rsid w:val="007B7995"/>
    <w:rsid w:val="007D2CF9"/>
    <w:rsid w:val="007D5E6E"/>
    <w:rsid w:val="007D6E81"/>
    <w:rsid w:val="007E1060"/>
    <w:rsid w:val="007E12F2"/>
    <w:rsid w:val="007E2C3D"/>
    <w:rsid w:val="007E3E13"/>
    <w:rsid w:val="007E4FD6"/>
    <w:rsid w:val="007F146F"/>
    <w:rsid w:val="007F1836"/>
    <w:rsid w:val="007F6AAA"/>
    <w:rsid w:val="00801F27"/>
    <w:rsid w:val="0080626F"/>
    <w:rsid w:val="00811AFF"/>
    <w:rsid w:val="00812CA1"/>
    <w:rsid w:val="0081440C"/>
    <w:rsid w:val="0081558A"/>
    <w:rsid w:val="00816BD3"/>
    <w:rsid w:val="008206DC"/>
    <w:rsid w:val="008246A3"/>
    <w:rsid w:val="00825B75"/>
    <w:rsid w:val="00832F24"/>
    <w:rsid w:val="008376B3"/>
    <w:rsid w:val="008502BF"/>
    <w:rsid w:val="0085200E"/>
    <w:rsid w:val="00857CA0"/>
    <w:rsid w:val="00861994"/>
    <w:rsid w:val="00861C4B"/>
    <w:rsid w:val="00873E21"/>
    <w:rsid w:val="008758A7"/>
    <w:rsid w:val="00876BC2"/>
    <w:rsid w:val="008802EF"/>
    <w:rsid w:val="00881B3A"/>
    <w:rsid w:val="00881ECB"/>
    <w:rsid w:val="008878CB"/>
    <w:rsid w:val="00892ACA"/>
    <w:rsid w:val="00897195"/>
    <w:rsid w:val="008A08A6"/>
    <w:rsid w:val="008A1639"/>
    <w:rsid w:val="008A3B38"/>
    <w:rsid w:val="008A54B6"/>
    <w:rsid w:val="008C2373"/>
    <w:rsid w:val="008C2C13"/>
    <w:rsid w:val="008C3D4D"/>
    <w:rsid w:val="008C4ACA"/>
    <w:rsid w:val="008D1929"/>
    <w:rsid w:val="008D1E1D"/>
    <w:rsid w:val="008D56AC"/>
    <w:rsid w:val="008E07E7"/>
    <w:rsid w:val="008E47BD"/>
    <w:rsid w:val="008F7050"/>
    <w:rsid w:val="00900564"/>
    <w:rsid w:val="0090258E"/>
    <w:rsid w:val="009038C8"/>
    <w:rsid w:val="00905018"/>
    <w:rsid w:val="00907751"/>
    <w:rsid w:val="00913399"/>
    <w:rsid w:val="00913878"/>
    <w:rsid w:val="009162E1"/>
    <w:rsid w:val="00916DAF"/>
    <w:rsid w:val="009234F0"/>
    <w:rsid w:val="00925D7F"/>
    <w:rsid w:val="009270A1"/>
    <w:rsid w:val="00927EB2"/>
    <w:rsid w:val="00930270"/>
    <w:rsid w:val="009316CB"/>
    <w:rsid w:val="00932615"/>
    <w:rsid w:val="00933B29"/>
    <w:rsid w:val="00937D77"/>
    <w:rsid w:val="00942837"/>
    <w:rsid w:val="009523B0"/>
    <w:rsid w:val="00952F1B"/>
    <w:rsid w:val="00953B69"/>
    <w:rsid w:val="00957C54"/>
    <w:rsid w:val="009601C8"/>
    <w:rsid w:val="00960676"/>
    <w:rsid w:val="00960ECE"/>
    <w:rsid w:val="0096329B"/>
    <w:rsid w:val="00966D54"/>
    <w:rsid w:val="00970D2A"/>
    <w:rsid w:val="009809DE"/>
    <w:rsid w:val="00983307"/>
    <w:rsid w:val="009858BF"/>
    <w:rsid w:val="00991136"/>
    <w:rsid w:val="009A0A5A"/>
    <w:rsid w:val="009A591C"/>
    <w:rsid w:val="009A7B5C"/>
    <w:rsid w:val="009B282C"/>
    <w:rsid w:val="009B32A6"/>
    <w:rsid w:val="009C0047"/>
    <w:rsid w:val="009C0E46"/>
    <w:rsid w:val="009C3CA8"/>
    <w:rsid w:val="009C6978"/>
    <w:rsid w:val="009D26E4"/>
    <w:rsid w:val="009D283D"/>
    <w:rsid w:val="009D5B4C"/>
    <w:rsid w:val="009D6A16"/>
    <w:rsid w:val="009D7592"/>
    <w:rsid w:val="009E0215"/>
    <w:rsid w:val="009E14F7"/>
    <w:rsid w:val="009E1F5B"/>
    <w:rsid w:val="009E59B1"/>
    <w:rsid w:val="009F0BA0"/>
    <w:rsid w:val="009F1542"/>
    <w:rsid w:val="009F1594"/>
    <w:rsid w:val="009F1A79"/>
    <w:rsid w:val="009F3241"/>
    <w:rsid w:val="009F5008"/>
    <w:rsid w:val="009F5370"/>
    <w:rsid w:val="009F702B"/>
    <w:rsid w:val="009F7304"/>
    <w:rsid w:val="00A00147"/>
    <w:rsid w:val="00A00CE0"/>
    <w:rsid w:val="00A05616"/>
    <w:rsid w:val="00A1225A"/>
    <w:rsid w:val="00A163D2"/>
    <w:rsid w:val="00A17897"/>
    <w:rsid w:val="00A26026"/>
    <w:rsid w:val="00A2635A"/>
    <w:rsid w:val="00A26AA6"/>
    <w:rsid w:val="00A274AF"/>
    <w:rsid w:val="00A31B05"/>
    <w:rsid w:val="00A31E42"/>
    <w:rsid w:val="00A34D60"/>
    <w:rsid w:val="00A35011"/>
    <w:rsid w:val="00A36909"/>
    <w:rsid w:val="00A41B1B"/>
    <w:rsid w:val="00A4448E"/>
    <w:rsid w:val="00A44CDB"/>
    <w:rsid w:val="00A50776"/>
    <w:rsid w:val="00A5301D"/>
    <w:rsid w:val="00A563C7"/>
    <w:rsid w:val="00A628DB"/>
    <w:rsid w:val="00A644B6"/>
    <w:rsid w:val="00A65007"/>
    <w:rsid w:val="00A66154"/>
    <w:rsid w:val="00A7679D"/>
    <w:rsid w:val="00A818A9"/>
    <w:rsid w:val="00A8324B"/>
    <w:rsid w:val="00A9556F"/>
    <w:rsid w:val="00AA18A1"/>
    <w:rsid w:val="00AA2109"/>
    <w:rsid w:val="00AA287B"/>
    <w:rsid w:val="00AA36D4"/>
    <w:rsid w:val="00AA4778"/>
    <w:rsid w:val="00AA7AB0"/>
    <w:rsid w:val="00AA7CA2"/>
    <w:rsid w:val="00AB52D4"/>
    <w:rsid w:val="00AB5D56"/>
    <w:rsid w:val="00AB624C"/>
    <w:rsid w:val="00AB69F0"/>
    <w:rsid w:val="00AC28B6"/>
    <w:rsid w:val="00AC2948"/>
    <w:rsid w:val="00AC2D0D"/>
    <w:rsid w:val="00AC4609"/>
    <w:rsid w:val="00AE08F1"/>
    <w:rsid w:val="00AE146D"/>
    <w:rsid w:val="00AE3496"/>
    <w:rsid w:val="00AF2BBD"/>
    <w:rsid w:val="00AF3953"/>
    <w:rsid w:val="00AF4AE3"/>
    <w:rsid w:val="00AF6DF6"/>
    <w:rsid w:val="00B00F5C"/>
    <w:rsid w:val="00B01BB1"/>
    <w:rsid w:val="00B03525"/>
    <w:rsid w:val="00B03CF2"/>
    <w:rsid w:val="00B11FBC"/>
    <w:rsid w:val="00B22B6C"/>
    <w:rsid w:val="00B2368B"/>
    <w:rsid w:val="00B24ACF"/>
    <w:rsid w:val="00B25DFC"/>
    <w:rsid w:val="00B26A43"/>
    <w:rsid w:val="00B27F94"/>
    <w:rsid w:val="00B31DAD"/>
    <w:rsid w:val="00B335CB"/>
    <w:rsid w:val="00B33953"/>
    <w:rsid w:val="00B471E5"/>
    <w:rsid w:val="00B61125"/>
    <w:rsid w:val="00B65CD8"/>
    <w:rsid w:val="00B664ED"/>
    <w:rsid w:val="00B676E9"/>
    <w:rsid w:val="00B70534"/>
    <w:rsid w:val="00B810D6"/>
    <w:rsid w:val="00B811E7"/>
    <w:rsid w:val="00B84DEE"/>
    <w:rsid w:val="00B9258F"/>
    <w:rsid w:val="00B94EB0"/>
    <w:rsid w:val="00B953A6"/>
    <w:rsid w:val="00BA1C06"/>
    <w:rsid w:val="00BA73D5"/>
    <w:rsid w:val="00BB3496"/>
    <w:rsid w:val="00BB58B3"/>
    <w:rsid w:val="00BB5D2B"/>
    <w:rsid w:val="00BC00D0"/>
    <w:rsid w:val="00BC33DE"/>
    <w:rsid w:val="00BD1B69"/>
    <w:rsid w:val="00BD3BF5"/>
    <w:rsid w:val="00BD53C4"/>
    <w:rsid w:val="00BE0D6B"/>
    <w:rsid w:val="00BE4CF8"/>
    <w:rsid w:val="00BF0A78"/>
    <w:rsid w:val="00BF3FF7"/>
    <w:rsid w:val="00BF6209"/>
    <w:rsid w:val="00C122EB"/>
    <w:rsid w:val="00C13AB5"/>
    <w:rsid w:val="00C13EAB"/>
    <w:rsid w:val="00C151DA"/>
    <w:rsid w:val="00C16C31"/>
    <w:rsid w:val="00C23C26"/>
    <w:rsid w:val="00C23C41"/>
    <w:rsid w:val="00C319F7"/>
    <w:rsid w:val="00C3286C"/>
    <w:rsid w:val="00C337C7"/>
    <w:rsid w:val="00C34ABF"/>
    <w:rsid w:val="00C34C9D"/>
    <w:rsid w:val="00C43838"/>
    <w:rsid w:val="00C55D0B"/>
    <w:rsid w:val="00C56464"/>
    <w:rsid w:val="00C56741"/>
    <w:rsid w:val="00C61DF7"/>
    <w:rsid w:val="00C65F13"/>
    <w:rsid w:val="00C671C3"/>
    <w:rsid w:val="00C71746"/>
    <w:rsid w:val="00C74F14"/>
    <w:rsid w:val="00C81339"/>
    <w:rsid w:val="00C846F8"/>
    <w:rsid w:val="00C919A1"/>
    <w:rsid w:val="00C94662"/>
    <w:rsid w:val="00C94C83"/>
    <w:rsid w:val="00CA39FA"/>
    <w:rsid w:val="00CA5269"/>
    <w:rsid w:val="00CB2924"/>
    <w:rsid w:val="00CB3FB2"/>
    <w:rsid w:val="00CB63B4"/>
    <w:rsid w:val="00CB6FF5"/>
    <w:rsid w:val="00CB7795"/>
    <w:rsid w:val="00CB7C33"/>
    <w:rsid w:val="00CC545A"/>
    <w:rsid w:val="00CD2C20"/>
    <w:rsid w:val="00CD5E7B"/>
    <w:rsid w:val="00CD6DF5"/>
    <w:rsid w:val="00CE031A"/>
    <w:rsid w:val="00CE0D51"/>
    <w:rsid w:val="00CE72B1"/>
    <w:rsid w:val="00CF3372"/>
    <w:rsid w:val="00CF74A6"/>
    <w:rsid w:val="00D01D0D"/>
    <w:rsid w:val="00D07428"/>
    <w:rsid w:val="00D15B5B"/>
    <w:rsid w:val="00D166C1"/>
    <w:rsid w:val="00D20598"/>
    <w:rsid w:val="00D275D4"/>
    <w:rsid w:val="00D33457"/>
    <w:rsid w:val="00D37DDB"/>
    <w:rsid w:val="00D411E3"/>
    <w:rsid w:val="00D4366A"/>
    <w:rsid w:val="00D524B6"/>
    <w:rsid w:val="00D561A3"/>
    <w:rsid w:val="00D574F9"/>
    <w:rsid w:val="00D600E5"/>
    <w:rsid w:val="00D64A90"/>
    <w:rsid w:val="00D734C6"/>
    <w:rsid w:val="00D73529"/>
    <w:rsid w:val="00D82021"/>
    <w:rsid w:val="00D871A5"/>
    <w:rsid w:val="00D928AD"/>
    <w:rsid w:val="00DA01E6"/>
    <w:rsid w:val="00DA07C3"/>
    <w:rsid w:val="00DA1E83"/>
    <w:rsid w:val="00DA24E6"/>
    <w:rsid w:val="00DB2B2C"/>
    <w:rsid w:val="00DB2EE9"/>
    <w:rsid w:val="00DB390C"/>
    <w:rsid w:val="00DB6883"/>
    <w:rsid w:val="00DC064C"/>
    <w:rsid w:val="00DC0A54"/>
    <w:rsid w:val="00DC12A9"/>
    <w:rsid w:val="00DC213E"/>
    <w:rsid w:val="00DC2B54"/>
    <w:rsid w:val="00DC4E99"/>
    <w:rsid w:val="00DC7F41"/>
    <w:rsid w:val="00DD43D5"/>
    <w:rsid w:val="00DD576E"/>
    <w:rsid w:val="00DD6536"/>
    <w:rsid w:val="00DE5615"/>
    <w:rsid w:val="00DF1DD2"/>
    <w:rsid w:val="00E02B74"/>
    <w:rsid w:val="00E16DE3"/>
    <w:rsid w:val="00E23DF7"/>
    <w:rsid w:val="00E24609"/>
    <w:rsid w:val="00E25026"/>
    <w:rsid w:val="00E311B7"/>
    <w:rsid w:val="00E34203"/>
    <w:rsid w:val="00E37273"/>
    <w:rsid w:val="00E376C3"/>
    <w:rsid w:val="00E41590"/>
    <w:rsid w:val="00E41865"/>
    <w:rsid w:val="00E51EA0"/>
    <w:rsid w:val="00E520F0"/>
    <w:rsid w:val="00E54C2F"/>
    <w:rsid w:val="00E6021D"/>
    <w:rsid w:val="00E6285C"/>
    <w:rsid w:val="00E645FF"/>
    <w:rsid w:val="00E65EFE"/>
    <w:rsid w:val="00E75EC4"/>
    <w:rsid w:val="00E7654D"/>
    <w:rsid w:val="00E877CE"/>
    <w:rsid w:val="00E87C4F"/>
    <w:rsid w:val="00E9089F"/>
    <w:rsid w:val="00E922E9"/>
    <w:rsid w:val="00E93DFE"/>
    <w:rsid w:val="00E95910"/>
    <w:rsid w:val="00EA6D64"/>
    <w:rsid w:val="00EB5085"/>
    <w:rsid w:val="00EB52F4"/>
    <w:rsid w:val="00EC73A1"/>
    <w:rsid w:val="00EE1963"/>
    <w:rsid w:val="00EF416F"/>
    <w:rsid w:val="00EF6524"/>
    <w:rsid w:val="00F01287"/>
    <w:rsid w:val="00F027B6"/>
    <w:rsid w:val="00F03D75"/>
    <w:rsid w:val="00F04AC6"/>
    <w:rsid w:val="00F05D90"/>
    <w:rsid w:val="00F05FF6"/>
    <w:rsid w:val="00F101CC"/>
    <w:rsid w:val="00F10F0F"/>
    <w:rsid w:val="00F12B44"/>
    <w:rsid w:val="00F304CC"/>
    <w:rsid w:val="00F31BC8"/>
    <w:rsid w:val="00F33F13"/>
    <w:rsid w:val="00F42AC2"/>
    <w:rsid w:val="00F43757"/>
    <w:rsid w:val="00F44F10"/>
    <w:rsid w:val="00F4729D"/>
    <w:rsid w:val="00F560BD"/>
    <w:rsid w:val="00F56287"/>
    <w:rsid w:val="00F65A6B"/>
    <w:rsid w:val="00F65EB5"/>
    <w:rsid w:val="00F66D55"/>
    <w:rsid w:val="00F72F76"/>
    <w:rsid w:val="00F73F70"/>
    <w:rsid w:val="00F7785C"/>
    <w:rsid w:val="00F80FBB"/>
    <w:rsid w:val="00F83F73"/>
    <w:rsid w:val="00F84290"/>
    <w:rsid w:val="00F8507E"/>
    <w:rsid w:val="00F860F5"/>
    <w:rsid w:val="00F94B74"/>
    <w:rsid w:val="00F94F23"/>
    <w:rsid w:val="00F9588E"/>
    <w:rsid w:val="00F95EA9"/>
    <w:rsid w:val="00F96CDF"/>
    <w:rsid w:val="00FA0F21"/>
    <w:rsid w:val="00FA2E02"/>
    <w:rsid w:val="00FA44FA"/>
    <w:rsid w:val="00FA5791"/>
    <w:rsid w:val="00FB3980"/>
    <w:rsid w:val="00FB5E79"/>
    <w:rsid w:val="00FC22E8"/>
    <w:rsid w:val="00FC4DEC"/>
    <w:rsid w:val="00FC6548"/>
    <w:rsid w:val="00FD01D0"/>
    <w:rsid w:val="00FD3475"/>
    <w:rsid w:val="00FD350F"/>
    <w:rsid w:val="00FD4407"/>
    <w:rsid w:val="00FD596A"/>
    <w:rsid w:val="00FE38B9"/>
    <w:rsid w:val="00FE46C4"/>
    <w:rsid w:val="00FE5A39"/>
    <w:rsid w:val="00FF1A48"/>
    <w:rsid w:val="00FF5AEB"/>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7EE"/>
  <w15:docId w15:val="{70127293-2AC0-4A70-A3B0-AFA6AF6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576E"/>
    <w:pPr>
      <w:spacing w:before="100" w:beforeAutospacing="1" w:after="100" w:afterAutospacing="1"/>
      <w:jc w:val="left"/>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24E6"/>
    <w:pPr>
      <w:keepNext/>
      <w:keepLines/>
      <w:spacing w:before="200"/>
      <w:outlineLvl w:val="2"/>
    </w:pPr>
    <w:rPr>
      <w:rFonts w:asciiTheme="majorHAnsi" w:eastAsiaTheme="majorEastAsia" w:hAnsiTheme="majorHAnsi" w:cstheme="majorBidi"/>
      <w:b/>
      <w:bCs/>
      <w:color w:val="4472C4" w:themeColor="accent1"/>
    </w:rPr>
  </w:style>
  <w:style w:type="paragraph" w:styleId="Heading8">
    <w:name w:val="heading 8"/>
    <w:basedOn w:val="Normal"/>
    <w:next w:val="Normal"/>
    <w:link w:val="Heading8Char"/>
    <w:uiPriority w:val="9"/>
    <w:semiHidden/>
    <w:unhideWhenUsed/>
    <w:qFormat/>
    <w:rsid w:val="00DA24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67"/>
    <w:pPr>
      <w:ind w:left="720"/>
      <w:contextualSpacing/>
    </w:pPr>
  </w:style>
  <w:style w:type="character" w:customStyle="1" w:styleId="Heading1Char">
    <w:name w:val="Heading 1 Char"/>
    <w:basedOn w:val="DefaultParagraphFont"/>
    <w:link w:val="Heading1"/>
    <w:uiPriority w:val="9"/>
    <w:rsid w:val="00DD576E"/>
    <w:rPr>
      <w:rFonts w:eastAsia="Times New Roman" w:cs="Times New Roman"/>
      <w:b/>
      <w:bCs/>
      <w:kern w:val="36"/>
      <w:sz w:val="48"/>
      <w:szCs w:val="48"/>
    </w:rPr>
  </w:style>
  <w:style w:type="paragraph" w:styleId="Header">
    <w:name w:val="header"/>
    <w:basedOn w:val="Normal"/>
    <w:link w:val="HeaderChar"/>
    <w:uiPriority w:val="99"/>
    <w:unhideWhenUsed/>
    <w:rsid w:val="00A163D2"/>
    <w:pPr>
      <w:tabs>
        <w:tab w:val="center" w:pos="4680"/>
        <w:tab w:val="right" w:pos="9360"/>
      </w:tabs>
      <w:jc w:val="left"/>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A163D2"/>
    <w:rPr>
      <w:rFonts w:ascii="VNI-Times" w:eastAsia="Times New Roman" w:hAnsi="VNI-Times" w:cs="Times New Roman"/>
      <w:sz w:val="24"/>
      <w:szCs w:val="24"/>
    </w:rPr>
  </w:style>
  <w:style w:type="paragraph" w:styleId="Footer">
    <w:name w:val="footer"/>
    <w:basedOn w:val="Normal"/>
    <w:link w:val="FooterChar"/>
    <w:uiPriority w:val="99"/>
    <w:unhideWhenUsed/>
    <w:rsid w:val="007855DD"/>
    <w:pPr>
      <w:tabs>
        <w:tab w:val="center" w:pos="4680"/>
        <w:tab w:val="right" w:pos="9360"/>
      </w:tabs>
    </w:pPr>
  </w:style>
  <w:style w:type="character" w:customStyle="1" w:styleId="FooterChar">
    <w:name w:val="Footer Char"/>
    <w:basedOn w:val="DefaultParagraphFont"/>
    <w:link w:val="Footer"/>
    <w:uiPriority w:val="99"/>
    <w:rsid w:val="007855DD"/>
  </w:style>
  <w:style w:type="character" w:customStyle="1" w:styleId="Heading3Char">
    <w:name w:val="Heading 3 Char"/>
    <w:basedOn w:val="DefaultParagraphFont"/>
    <w:link w:val="Heading3"/>
    <w:uiPriority w:val="9"/>
    <w:semiHidden/>
    <w:rsid w:val="00DA24E6"/>
    <w:rPr>
      <w:rFonts w:asciiTheme="majorHAnsi" w:eastAsiaTheme="majorEastAsia" w:hAnsiTheme="majorHAnsi" w:cstheme="majorBidi"/>
      <w:b/>
      <w:bCs/>
      <w:color w:val="4472C4" w:themeColor="accent1"/>
    </w:rPr>
  </w:style>
  <w:style w:type="character" w:customStyle="1" w:styleId="Heading8Char">
    <w:name w:val="Heading 8 Char"/>
    <w:basedOn w:val="DefaultParagraphFont"/>
    <w:link w:val="Heading8"/>
    <w:uiPriority w:val="9"/>
    <w:semiHidden/>
    <w:rsid w:val="00DA24E6"/>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C34C9D"/>
    <w:rPr>
      <w:rFonts w:ascii="Tahoma" w:hAnsi="Tahoma" w:cs="Tahoma"/>
      <w:sz w:val="16"/>
      <w:szCs w:val="16"/>
    </w:rPr>
  </w:style>
  <w:style w:type="character" w:customStyle="1" w:styleId="BalloonTextChar">
    <w:name w:val="Balloon Text Char"/>
    <w:basedOn w:val="DefaultParagraphFont"/>
    <w:link w:val="BalloonText"/>
    <w:uiPriority w:val="99"/>
    <w:semiHidden/>
    <w:rsid w:val="00C34C9D"/>
    <w:rPr>
      <w:rFonts w:ascii="Tahoma" w:hAnsi="Tahoma" w:cs="Tahoma"/>
      <w:sz w:val="16"/>
      <w:szCs w:val="16"/>
    </w:rPr>
  </w:style>
  <w:style w:type="character" w:styleId="Strong">
    <w:name w:val="Strong"/>
    <w:basedOn w:val="DefaultParagraphFont"/>
    <w:uiPriority w:val="22"/>
    <w:qFormat/>
    <w:rsid w:val="00B03CF2"/>
    <w:rPr>
      <w:b/>
      <w:bCs/>
    </w:rPr>
  </w:style>
  <w:style w:type="paragraph" w:styleId="NormalWeb">
    <w:name w:val="Normal (Web)"/>
    <w:basedOn w:val="Normal"/>
    <w:uiPriority w:val="99"/>
    <w:semiHidden/>
    <w:unhideWhenUsed/>
    <w:rsid w:val="00CB63B4"/>
    <w:pPr>
      <w:spacing w:before="100" w:beforeAutospacing="1" w:after="100" w:afterAutospacing="1"/>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007">
      <w:bodyDiv w:val="1"/>
      <w:marLeft w:val="0"/>
      <w:marRight w:val="0"/>
      <w:marTop w:val="0"/>
      <w:marBottom w:val="0"/>
      <w:divBdr>
        <w:top w:val="none" w:sz="0" w:space="0" w:color="auto"/>
        <w:left w:val="none" w:sz="0" w:space="0" w:color="auto"/>
        <w:bottom w:val="none" w:sz="0" w:space="0" w:color="auto"/>
        <w:right w:val="none" w:sz="0" w:space="0" w:color="auto"/>
      </w:divBdr>
    </w:div>
    <w:div w:id="99373936">
      <w:bodyDiv w:val="1"/>
      <w:marLeft w:val="0"/>
      <w:marRight w:val="0"/>
      <w:marTop w:val="0"/>
      <w:marBottom w:val="0"/>
      <w:divBdr>
        <w:top w:val="none" w:sz="0" w:space="0" w:color="auto"/>
        <w:left w:val="none" w:sz="0" w:space="0" w:color="auto"/>
        <w:bottom w:val="none" w:sz="0" w:space="0" w:color="auto"/>
        <w:right w:val="none" w:sz="0" w:space="0" w:color="auto"/>
      </w:divBdr>
    </w:div>
    <w:div w:id="185950424">
      <w:bodyDiv w:val="1"/>
      <w:marLeft w:val="0"/>
      <w:marRight w:val="0"/>
      <w:marTop w:val="0"/>
      <w:marBottom w:val="0"/>
      <w:divBdr>
        <w:top w:val="none" w:sz="0" w:space="0" w:color="auto"/>
        <w:left w:val="none" w:sz="0" w:space="0" w:color="auto"/>
        <w:bottom w:val="none" w:sz="0" w:space="0" w:color="auto"/>
        <w:right w:val="none" w:sz="0" w:space="0" w:color="auto"/>
      </w:divBdr>
    </w:div>
    <w:div w:id="443236176">
      <w:bodyDiv w:val="1"/>
      <w:marLeft w:val="0"/>
      <w:marRight w:val="0"/>
      <w:marTop w:val="0"/>
      <w:marBottom w:val="0"/>
      <w:divBdr>
        <w:top w:val="none" w:sz="0" w:space="0" w:color="auto"/>
        <w:left w:val="none" w:sz="0" w:space="0" w:color="auto"/>
        <w:bottom w:val="none" w:sz="0" w:space="0" w:color="auto"/>
        <w:right w:val="none" w:sz="0" w:space="0" w:color="auto"/>
      </w:divBdr>
    </w:div>
    <w:div w:id="644549082">
      <w:bodyDiv w:val="1"/>
      <w:marLeft w:val="0"/>
      <w:marRight w:val="0"/>
      <w:marTop w:val="0"/>
      <w:marBottom w:val="0"/>
      <w:divBdr>
        <w:top w:val="none" w:sz="0" w:space="0" w:color="auto"/>
        <w:left w:val="none" w:sz="0" w:space="0" w:color="auto"/>
        <w:bottom w:val="none" w:sz="0" w:space="0" w:color="auto"/>
        <w:right w:val="none" w:sz="0" w:space="0" w:color="auto"/>
      </w:divBdr>
    </w:div>
    <w:div w:id="1027682367">
      <w:bodyDiv w:val="1"/>
      <w:marLeft w:val="0"/>
      <w:marRight w:val="0"/>
      <w:marTop w:val="0"/>
      <w:marBottom w:val="0"/>
      <w:divBdr>
        <w:top w:val="none" w:sz="0" w:space="0" w:color="auto"/>
        <w:left w:val="none" w:sz="0" w:space="0" w:color="auto"/>
        <w:bottom w:val="none" w:sz="0" w:space="0" w:color="auto"/>
        <w:right w:val="none" w:sz="0" w:space="0" w:color="auto"/>
      </w:divBdr>
    </w:div>
    <w:div w:id="1107431296">
      <w:bodyDiv w:val="1"/>
      <w:marLeft w:val="0"/>
      <w:marRight w:val="0"/>
      <w:marTop w:val="0"/>
      <w:marBottom w:val="0"/>
      <w:divBdr>
        <w:top w:val="none" w:sz="0" w:space="0" w:color="auto"/>
        <w:left w:val="none" w:sz="0" w:space="0" w:color="auto"/>
        <w:bottom w:val="none" w:sz="0" w:space="0" w:color="auto"/>
        <w:right w:val="none" w:sz="0" w:space="0" w:color="auto"/>
      </w:divBdr>
    </w:div>
    <w:div w:id="1240754056">
      <w:bodyDiv w:val="1"/>
      <w:marLeft w:val="0"/>
      <w:marRight w:val="0"/>
      <w:marTop w:val="0"/>
      <w:marBottom w:val="0"/>
      <w:divBdr>
        <w:top w:val="none" w:sz="0" w:space="0" w:color="auto"/>
        <w:left w:val="none" w:sz="0" w:space="0" w:color="auto"/>
        <w:bottom w:val="none" w:sz="0" w:space="0" w:color="auto"/>
        <w:right w:val="none" w:sz="0" w:space="0" w:color="auto"/>
      </w:divBdr>
    </w:div>
    <w:div w:id="1327592854">
      <w:bodyDiv w:val="1"/>
      <w:marLeft w:val="0"/>
      <w:marRight w:val="0"/>
      <w:marTop w:val="0"/>
      <w:marBottom w:val="0"/>
      <w:divBdr>
        <w:top w:val="none" w:sz="0" w:space="0" w:color="auto"/>
        <w:left w:val="none" w:sz="0" w:space="0" w:color="auto"/>
        <w:bottom w:val="none" w:sz="0" w:space="0" w:color="auto"/>
        <w:right w:val="none" w:sz="0" w:space="0" w:color="auto"/>
      </w:divBdr>
    </w:div>
    <w:div w:id="1558274872">
      <w:bodyDiv w:val="1"/>
      <w:marLeft w:val="0"/>
      <w:marRight w:val="0"/>
      <w:marTop w:val="0"/>
      <w:marBottom w:val="0"/>
      <w:divBdr>
        <w:top w:val="none" w:sz="0" w:space="0" w:color="auto"/>
        <w:left w:val="none" w:sz="0" w:space="0" w:color="auto"/>
        <w:bottom w:val="none" w:sz="0" w:space="0" w:color="auto"/>
        <w:right w:val="none" w:sz="0" w:space="0" w:color="auto"/>
      </w:divBdr>
    </w:div>
    <w:div w:id="1561163358">
      <w:bodyDiv w:val="1"/>
      <w:marLeft w:val="0"/>
      <w:marRight w:val="0"/>
      <w:marTop w:val="0"/>
      <w:marBottom w:val="0"/>
      <w:divBdr>
        <w:top w:val="none" w:sz="0" w:space="0" w:color="auto"/>
        <w:left w:val="none" w:sz="0" w:space="0" w:color="auto"/>
        <w:bottom w:val="none" w:sz="0" w:space="0" w:color="auto"/>
        <w:right w:val="none" w:sz="0" w:space="0" w:color="auto"/>
      </w:divBdr>
    </w:div>
    <w:div w:id="2052420359">
      <w:bodyDiv w:val="1"/>
      <w:marLeft w:val="0"/>
      <w:marRight w:val="0"/>
      <w:marTop w:val="0"/>
      <w:marBottom w:val="0"/>
      <w:divBdr>
        <w:top w:val="none" w:sz="0" w:space="0" w:color="auto"/>
        <w:left w:val="none" w:sz="0" w:space="0" w:color="auto"/>
        <w:bottom w:val="none" w:sz="0" w:space="0" w:color="auto"/>
        <w:right w:val="none" w:sz="0" w:space="0" w:color="auto"/>
      </w:divBdr>
    </w:div>
    <w:div w:id="21244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microsoft.com/office/2007/relationships/hdphoto" Target="media/hdphoto1.wdp"/><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77C5-6CDB-4ADB-8258-CD9467DF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Quy</dc:creator>
  <cp:lastModifiedBy>Hoang Quoc Huy</cp:lastModifiedBy>
  <cp:revision>342</cp:revision>
  <cp:lastPrinted>2022-12-06T23:48:00Z</cp:lastPrinted>
  <dcterms:created xsi:type="dcterms:W3CDTF">2021-01-20T07:21:00Z</dcterms:created>
  <dcterms:modified xsi:type="dcterms:W3CDTF">2022-12-07T16:01:00Z</dcterms:modified>
</cp:coreProperties>
</file>